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946EC" w14:textId="0DB4E71C" w:rsidR="00663CB6" w:rsidRDefault="00663CB6" w:rsidP="00663CB6">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 xml:space="preserve">  2/18/15</w:t>
      </w:r>
      <w:r>
        <w:rPr>
          <w:u w:val="single"/>
        </w:rPr>
        <w:tab/>
      </w:r>
      <w:r>
        <w:t xml:space="preserve"> Class: </w:t>
      </w:r>
      <w:r>
        <w:rPr>
          <w:u w:val="single"/>
        </w:rPr>
        <w:tab/>
        <w:t>Gold 1</w:t>
      </w:r>
    </w:p>
    <w:p w14:paraId="7898D2FD" w14:textId="00D12DC9" w:rsidR="00FD2945" w:rsidRDefault="00663CB6" w:rsidP="004C77FA">
      <w:pPr>
        <w:rPr>
          <w:b/>
          <w:i/>
          <w:u w:val="single"/>
          <w:lang w:val="en-GB"/>
        </w:rPr>
      </w:pPr>
      <w:r>
        <w:rPr>
          <w:noProof/>
        </w:rPr>
        <mc:AlternateContent>
          <mc:Choice Requires="wps">
            <w:drawing>
              <wp:anchor distT="0" distB="0" distL="114300" distR="114300" simplePos="0" relativeHeight="251661312" behindDoc="0" locked="0" layoutInCell="1" allowOverlap="1" wp14:anchorId="24C1023E" wp14:editId="73D62C3E">
                <wp:simplePos x="0" y="0"/>
                <wp:positionH relativeFrom="column">
                  <wp:posOffset>5486400</wp:posOffset>
                </wp:positionH>
                <wp:positionV relativeFrom="paragraph">
                  <wp:posOffset>65405</wp:posOffset>
                </wp:positionV>
                <wp:extent cx="1371600" cy="342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C78F8" w14:textId="77777777" w:rsidR="00663CB6" w:rsidRPr="00E20F44" w:rsidRDefault="00663CB6" w:rsidP="00663CB6">
                            <w:pPr>
                              <w:rPr>
                                <w:b/>
                              </w:rPr>
                            </w:pPr>
                            <w:r w:rsidRPr="00E20F44">
                              <w:rPr>
                                <w:b/>
                              </w:rPr>
                              <w:t>Score:</w:t>
                            </w:r>
                            <w:r w:rsidRPr="00E20F44">
                              <w:rPr>
                                <w:b/>
                              </w:rPr>
                              <w:tab/>
                            </w:r>
                            <w:r w:rsidRPr="00E20F44">
                              <w:rPr>
                                <w:b/>
                              </w:rPr>
                              <w:tab/>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in;margin-top:5.15pt;width:10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" filled="f" strokecolor="#4f81bd [3204]">
                <v:textbox>
                  <w:txbxContent>
                    <w:p w14:paraId="644C78F8" w14:textId="77777777" w:rsidR="00663CB6" w:rsidRPr="00E20F44" w:rsidRDefault="00663CB6" w:rsidP="00663CB6">
                      <w:pPr>
                        <w:rPr>
                          <w:b/>
                        </w:rPr>
                      </w:pPr>
                      <w:r w:rsidRPr="00E20F44">
                        <w:rPr>
                          <w:b/>
                        </w:rPr>
                        <w:t>Score:</w:t>
                      </w:r>
                      <w:r w:rsidRPr="00E20F44">
                        <w:rPr>
                          <w:b/>
                        </w:rPr>
                        <w:tab/>
                      </w:r>
                      <w:r w:rsidRPr="00E20F44">
                        <w:rPr>
                          <w:b/>
                        </w:rPr>
                        <w:tab/>
                        <w:t>/20</w:t>
                      </w:r>
                    </w:p>
                  </w:txbxContent>
                </v:textbox>
                <w10:wrap type="square"/>
              </v:shape>
            </w:pict>
          </mc:Fallback>
        </mc:AlternateContent>
      </w:r>
    </w:p>
    <w:p w14:paraId="0ACDBD91" w14:textId="23AB61BC" w:rsidR="00695774" w:rsidRPr="00663CB6" w:rsidRDefault="006455B2" w:rsidP="004C77FA">
      <w:pPr>
        <w:rPr>
          <w:i/>
          <w:lang w:val="en-GB"/>
        </w:rPr>
      </w:pPr>
      <w:r w:rsidRPr="00FD2945">
        <w:rPr>
          <w:b/>
          <w:i/>
          <w:u w:val="single"/>
          <w:lang w:val="en-GB"/>
        </w:rPr>
        <w:t>Directions:</w:t>
      </w:r>
      <w:r>
        <w:rPr>
          <w:lang w:val="en-GB"/>
        </w:rPr>
        <w:t xml:space="preserve"> </w:t>
      </w:r>
      <w:r w:rsidR="00695774">
        <w:rPr>
          <w:lang w:val="en-GB"/>
        </w:rPr>
        <w:t xml:space="preserve">Go to my </w:t>
      </w:r>
      <w:r w:rsidR="00695774" w:rsidRPr="00663CB6">
        <w:rPr>
          <w:i/>
          <w:lang w:val="en-GB"/>
        </w:rPr>
        <w:t>Weebly</w:t>
      </w:r>
      <w:r w:rsidR="00695774" w:rsidRPr="00663CB6">
        <w:rPr>
          <w:i/>
          <w:lang w:val="en-GB"/>
        </w:rPr>
        <w:sym w:font="Wingdings" w:char="F0E0"/>
      </w:r>
      <w:r w:rsidR="00695774" w:rsidRPr="00663CB6">
        <w:rPr>
          <w:i/>
          <w:lang w:val="en-GB"/>
        </w:rPr>
        <w:t xml:space="preserve"> Biology</w:t>
      </w:r>
      <w:r w:rsidR="00695774" w:rsidRPr="00663CB6">
        <w:rPr>
          <w:i/>
          <w:lang w:val="en-GB"/>
        </w:rPr>
        <w:sym w:font="Wingdings" w:char="F0E0"/>
      </w:r>
      <w:r w:rsidR="00695774" w:rsidRPr="00663CB6">
        <w:rPr>
          <w:i/>
          <w:lang w:val="en-GB"/>
        </w:rPr>
        <w:t>G1 Announcements</w:t>
      </w:r>
      <w:r w:rsidR="00695774" w:rsidRPr="00663CB6">
        <w:rPr>
          <w:i/>
          <w:lang w:val="en-GB"/>
        </w:rPr>
        <w:sym w:font="Wingdings" w:char="F0E0"/>
      </w:r>
      <w:r w:rsidR="00695774" w:rsidRPr="00663CB6">
        <w:rPr>
          <w:i/>
          <w:lang w:val="en-GB"/>
        </w:rPr>
        <w:t xml:space="preserve"> Sub Day: Heart Disease</w:t>
      </w:r>
    </w:p>
    <w:p w14:paraId="4D5264E0" w14:textId="777393E5" w:rsidR="006455B2" w:rsidRPr="006455B2" w:rsidRDefault="00695774" w:rsidP="004C77FA">
      <w:pPr>
        <w:rPr>
          <w:lang w:val="en-GB"/>
        </w:rPr>
      </w:pPr>
      <w:r>
        <w:rPr>
          <w:lang w:val="en-GB"/>
        </w:rPr>
        <w:t xml:space="preserve">Go through the posted powerpoint and complete this handout. </w:t>
      </w:r>
      <w:r w:rsidR="006455B2">
        <w:rPr>
          <w:lang w:val="en-GB"/>
        </w:rPr>
        <w:t>Use the blue coursebook pages 185-194 to supplement information as needed.</w:t>
      </w:r>
    </w:p>
    <w:p w14:paraId="27FDB52C" w14:textId="77777777" w:rsidR="00695774" w:rsidRDefault="00695774" w:rsidP="004C77FA">
      <w:pPr>
        <w:rPr>
          <w:u w:val="single"/>
          <w:lang w:val="en-GB"/>
        </w:rPr>
      </w:pPr>
    </w:p>
    <w:p w14:paraId="2125D13F" w14:textId="251E6EDD" w:rsidR="004C77FA" w:rsidRPr="00FD2945" w:rsidRDefault="00652657" w:rsidP="004C77FA">
      <w:pPr>
        <w:rPr>
          <w:b/>
          <w:sz w:val="28"/>
          <w:u w:val="single"/>
          <w:lang w:val="en-GB"/>
        </w:rPr>
      </w:pPr>
      <w:r w:rsidRPr="00FD2945">
        <w:rPr>
          <w:b/>
          <w:sz w:val="28"/>
          <w:u w:val="single"/>
          <w:lang w:val="en-GB"/>
        </w:rPr>
        <w:t>Part 1: Background Information</w:t>
      </w:r>
    </w:p>
    <w:p w14:paraId="42D92CDC" w14:textId="77777777" w:rsidR="004C77FA" w:rsidRPr="00663CB6" w:rsidRDefault="004C77FA" w:rsidP="004C77FA">
      <w:pPr>
        <w:rPr>
          <w:sz w:val="22"/>
          <w:lang w:val="en-GB"/>
        </w:rPr>
      </w:pPr>
      <w:r w:rsidRPr="00663CB6">
        <w:rPr>
          <w:sz w:val="22"/>
          <w:lang w:val="en-GB"/>
        </w:rPr>
        <w:t xml:space="preserve">The heart and circulatory system like any organ or system are prone to damage or disease. Unfortunately, if the heart becomes damaged, this can have severe implications for the individual involved. </w:t>
      </w:r>
    </w:p>
    <w:p w14:paraId="209ADEFF" w14:textId="4C8A4B29" w:rsidR="004C77FA" w:rsidRPr="00663CB6" w:rsidRDefault="004C77FA" w:rsidP="004C77FA">
      <w:pPr>
        <w:rPr>
          <w:sz w:val="22"/>
          <w:lang w:val="en-GB"/>
        </w:rPr>
      </w:pPr>
      <w:r w:rsidRPr="00663CB6">
        <w:rPr>
          <w:sz w:val="22"/>
          <w:lang w:val="en-GB"/>
        </w:rPr>
        <w:t xml:space="preserve">Coronary Heart Disease (CHD) is currently the biggest killer in the </w:t>
      </w:r>
      <w:r w:rsidR="006455B2" w:rsidRPr="00663CB6">
        <w:rPr>
          <w:sz w:val="22"/>
          <w:lang w:val="en-GB"/>
        </w:rPr>
        <w:t>USA</w:t>
      </w:r>
      <w:r w:rsidR="00020837" w:rsidRPr="00663CB6">
        <w:rPr>
          <w:sz w:val="22"/>
          <w:lang w:val="en-GB"/>
        </w:rPr>
        <w:t>,</w:t>
      </w:r>
      <w:r w:rsidRPr="00663CB6">
        <w:rPr>
          <w:sz w:val="22"/>
          <w:lang w:val="en-GB"/>
        </w:rPr>
        <w:t xml:space="preserve"> claiming more lives than the likes of cancer and lung disease. </w:t>
      </w:r>
    </w:p>
    <w:p w14:paraId="7069A5C4" w14:textId="77777777" w:rsidR="00210F1B" w:rsidRDefault="00210F1B"/>
    <w:p w14:paraId="200934D6" w14:textId="77777777" w:rsidR="004C77FA" w:rsidRPr="004C77FA" w:rsidRDefault="004C77FA" w:rsidP="004C77FA">
      <w:pPr>
        <w:rPr>
          <w:u w:val="single"/>
          <w:lang w:val="en-GB"/>
        </w:rPr>
      </w:pPr>
      <w:r w:rsidRPr="004C77FA">
        <w:rPr>
          <w:u w:val="single"/>
          <w:lang w:val="en-GB"/>
        </w:rPr>
        <w:t xml:space="preserve">Atheroma </w:t>
      </w:r>
    </w:p>
    <w:p w14:paraId="1C3CA71F" w14:textId="77777777" w:rsidR="004C77FA" w:rsidRPr="004C77FA" w:rsidRDefault="004C77FA" w:rsidP="004C77FA">
      <w:pPr>
        <w:rPr>
          <w:lang w:val="en-GB"/>
        </w:rPr>
      </w:pPr>
      <w:r w:rsidRPr="004C77FA">
        <w:rPr>
          <w:lang w:val="en-GB"/>
        </w:rPr>
        <w:t xml:space="preserve">This disease may also be known as atherosclerosis and is often linked to other types of heart disease. </w:t>
      </w:r>
    </w:p>
    <w:p w14:paraId="29411D47" w14:textId="420CF89F" w:rsidR="008E3273" w:rsidRDefault="008E3273" w:rsidP="004C77FA">
      <w:pPr>
        <w:numPr>
          <w:ilvl w:val="0"/>
          <w:numId w:val="1"/>
        </w:numPr>
        <w:rPr>
          <w:lang w:val="en-GB"/>
        </w:rPr>
      </w:pPr>
      <w:r w:rsidRPr="008E3273">
        <w:rPr>
          <w:lang w:val="en-GB"/>
        </w:rPr>
        <w:t>What is atherosclerosis?</w:t>
      </w:r>
    </w:p>
    <w:p w14:paraId="5F630283" w14:textId="77777777" w:rsidR="008E3273" w:rsidRPr="008E3273" w:rsidRDefault="008E3273" w:rsidP="008E3273">
      <w:pPr>
        <w:rPr>
          <w:lang w:val="en-GB"/>
        </w:rPr>
      </w:pPr>
    </w:p>
    <w:p w14:paraId="5DE41EA3" w14:textId="77777777" w:rsidR="004C77FA" w:rsidRPr="004C77FA" w:rsidRDefault="004C77FA" w:rsidP="004C77FA">
      <w:pPr>
        <w:numPr>
          <w:ilvl w:val="0"/>
          <w:numId w:val="1"/>
        </w:numPr>
        <w:rPr>
          <w:u w:val="single"/>
          <w:lang w:val="en-GB"/>
        </w:rPr>
      </w:pPr>
      <w:r w:rsidRPr="004C77FA">
        <w:rPr>
          <w:lang w:val="en-GB"/>
        </w:rPr>
        <w:t xml:space="preserve">Produce a flow diagram to describe the stages of atheroma formation in an artery. </w:t>
      </w:r>
    </w:p>
    <w:p w14:paraId="13782CE8" w14:textId="77777777" w:rsidR="004C77FA" w:rsidRPr="004C77FA" w:rsidRDefault="004C77FA" w:rsidP="004C77FA">
      <w:pPr>
        <w:rPr>
          <w:u w:val="single"/>
          <w:lang w:val="en-GB"/>
        </w:rPr>
      </w:pPr>
    </w:p>
    <w:p w14:paraId="045F8405" w14:textId="77777777" w:rsidR="004C77FA" w:rsidRPr="004C77FA" w:rsidRDefault="004C77FA" w:rsidP="004C77FA">
      <w:pPr>
        <w:rPr>
          <w:u w:val="single"/>
          <w:lang w:val="en-GB"/>
        </w:rPr>
      </w:pPr>
    </w:p>
    <w:p w14:paraId="5F586F15" w14:textId="77777777" w:rsidR="004C77FA" w:rsidRPr="004C77FA" w:rsidRDefault="004C77FA" w:rsidP="004C77FA">
      <w:pPr>
        <w:rPr>
          <w:u w:val="single"/>
          <w:lang w:val="en-GB"/>
        </w:rPr>
      </w:pPr>
    </w:p>
    <w:p w14:paraId="5EAA6C77" w14:textId="77777777" w:rsidR="004C77FA" w:rsidRPr="004C77FA" w:rsidRDefault="004C77FA" w:rsidP="004C77FA">
      <w:pPr>
        <w:rPr>
          <w:u w:val="single"/>
          <w:lang w:val="en-GB"/>
        </w:rPr>
      </w:pPr>
    </w:p>
    <w:p w14:paraId="4B100A64" w14:textId="77777777" w:rsidR="004C77FA" w:rsidRPr="004C77FA" w:rsidRDefault="004C77FA" w:rsidP="004C77FA">
      <w:pPr>
        <w:rPr>
          <w:u w:val="single"/>
          <w:lang w:val="en-GB"/>
        </w:rPr>
      </w:pPr>
    </w:p>
    <w:p w14:paraId="416B6D27" w14:textId="77777777" w:rsidR="004C77FA" w:rsidRPr="004C77FA" w:rsidRDefault="004C77FA" w:rsidP="004C77FA">
      <w:pPr>
        <w:rPr>
          <w:u w:val="single"/>
          <w:lang w:val="en-GB"/>
        </w:rPr>
      </w:pPr>
    </w:p>
    <w:p w14:paraId="51474E4E" w14:textId="77777777" w:rsidR="004C77FA" w:rsidRPr="004C77FA" w:rsidRDefault="004C77FA" w:rsidP="004C77FA">
      <w:pPr>
        <w:rPr>
          <w:u w:val="single"/>
          <w:lang w:val="en-GB"/>
        </w:rPr>
      </w:pPr>
    </w:p>
    <w:p w14:paraId="3793D7B5" w14:textId="77777777" w:rsidR="004C77FA" w:rsidRPr="004C77FA" w:rsidRDefault="004C77FA" w:rsidP="004C77FA">
      <w:pPr>
        <w:rPr>
          <w:u w:val="single"/>
          <w:lang w:val="en-GB"/>
        </w:rPr>
      </w:pPr>
    </w:p>
    <w:p w14:paraId="3DC71EA2" w14:textId="746456D8" w:rsidR="004C77FA" w:rsidRPr="004C77FA" w:rsidRDefault="004C77FA" w:rsidP="004C77FA">
      <w:pPr>
        <w:numPr>
          <w:ilvl w:val="0"/>
          <w:numId w:val="1"/>
        </w:numPr>
        <w:rPr>
          <w:lang w:val="en-GB"/>
        </w:rPr>
      </w:pPr>
      <w:r w:rsidRPr="004C77FA">
        <w:rPr>
          <w:lang w:val="en-GB"/>
        </w:rPr>
        <w:t xml:space="preserve">Draw a series of diagrams to show how the progression of an atheroma would look inside the lumen of the artery. </w:t>
      </w:r>
      <w:r w:rsidR="008E3273">
        <w:rPr>
          <w:lang w:val="en-GB"/>
        </w:rPr>
        <w:t>(Hint: look at Figure 11.6 on page 187 of your textbook)</w:t>
      </w:r>
    </w:p>
    <w:p w14:paraId="1AEF0B90" w14:textId="77777777" w:rsidR="004C77FA" w:rsidRPr="004C77FA" w:rsidRDefault="004C77FA" w:rsidP="004C77FA">
      <w:pPr>
        <w:rPr>
          <w:u w:val="single"/>
          <w:lang w:val="en-GB"/>
        </w:rPr>
      </w:pPr>
    </w:p>
    <w:p w14:paraId="5F9B5D91" w14:textId="77777777" w:rsidR="004C77FA" w:rsidRPr="004C77FA" w:rsidRDefault="004C77FA" w:rsidP="004C77FA">
      <w:pPr>
        <w:rPr>
          <w:u w:val="single"/>
          <w:lang w:val="en-GB"/>
        </w:rPr>
      </w:pPr>
    </w:p>
    <w:p w14:paraId="66615DBD" w14:textId="77777777" w:rsidR="004C77FA" w:rsidRDefault="004C77FA" w:rsidP="004C77FA">
      <w:pPr>
        <w:rPr>
          <w:u w:val="single"/>
          <w:lang w:val="en-GB"/>
        </w:rPr>
      </w:pPr>
    </w:p>
    <w:p w14:paraId="27CDC1B0" w14:textId="77777777" w:rsidR="00463C6C" w:rsidRDefault="00463C6C" w:rsidP="004C77FA">
      <w:pPr>
        <w:rPr>
          <w:u w:val="single"/>
          <w:lang w:val="en-GB"/>
        </w:rPr>
      </w:pPr>
    </w:p>
    <w:p w14:paraId="1B8C35D0" w14:textId="77777777" w:rsidR="00463C6C" w:rsidRPr="004C77FA" w:rsidRDefault="00463C6C" w:rsidP="004C77FA">
      <w:pPr>
        <w:rPr>
          <w:u w:val="single"/>
          <w:lang w:val="en-GB"/>
        </w:rPr>
      </w:pPr>
    </w:p>
    <w:p w14:paraId="4056023D" w14:textId="77777777" w:rsidR="004C77FA" w:rsidRPr="004C77FA" w:rsidRDefault="004C77FA" w:rsidP="004C77FA">
      <w:pPr>
        <w:rPr>
          <w:u w:val="single"/>
          <w:lang w:val="en-GB"/>
        </w:rPr>
      </w:pPr>
    </w:p>
    <w:p w14:paraId="3EA0AB30" w14:textId="77777777" w:rsidR="004C77FA" w:rsidRPr="004C77FA" w:rsidRDefault="004C77FA" w:rsidP="004C77FA">
      <w:pPr>
        <w:rPr>
          <w:u w:val="single"/>
          <w:lang w:val="en-GB"/>
        </w:rPr>
      </w:pPr>
    </w:p>
    <w:p w14:paraId="48D44992" w14:textId="77777777" w:rsidR="004C77FA" w:rsidRPr="004C77FA" w:rsidRDefault="004C77FA" w:rsidP="004C77FA">
      <w:pPr>
        <w:rPr>
          <w:u w:val="single"/>
          <w:lang w:val="en-GB"/>
        </w:rPr>
      </w:pPr>
    </w:p>
    <w:p w14:paraId="131740EE" w14:textId="18E22D67" w:rsidR="004C77FA" w:rsidRPr="004C77FA" w:rsidRDefault="002E2A00" w:rsidP="004C77FA">
      <w:pPr>
        <w:numPr>
          <w:ilvl w:val="0"/>
          <w:numId w:val="1"/>
        </w:numPr>
        <w:rPr>
          <w:lang w:val="en-GB"/>
        </w:rPr>
      </w:pPr>
      <w:r>
        <w:rPr>
          <w:lang w:val="en-GB"/>
        </w:rPr>
        <w:t>Describe how an atheroma can be harmful or dangerous for a person’s health.</w:t>
      </w:r>
    </w:p>
    <w:p w14:paraId="7FE8F056" w14:textId="77777777" w:rsidR="004C77FA" w:rsidRPr="004C77FA" w:rsidRDefault="004C77FA" w:rsidP="004C77FA">
      <w:pPr>
        <w:rPr>
          <w:u w:val="single"/>
          <w:lang w:val="en-GB"/>
        </w:rPr>
      </w:pPr>
    </w:p>
    <w:p w14:paraId="26590B3E" w14:textId="77777777" w:rsidR="004C77FA" w:rsidRPr="004C77FA" w:rsidRDefault="004C77FA" w:rsidP="004C77FA">
      <w:pPr>
        <w:rPr>
          <w:u w:val="single"/>
          <w:lang w:val="en-GB"/>
        </w:rPr>
      </w:pPr>
    </w:p>
    <w:p w14:paraId="41110C49" w14:textId="77777777" w:rsidR="004C77FA" w:rsidRPr="004C77FA" w:rsidRDefault="004C77FA" w:rsidP="004C77FA">
      <w:pPr>
        <w:numPr>
          <w:ilvl w:val="0"/>
          <w:numId w:val="1"/>
        </w:numPr>
        <w:rPr>
          <w:lang w:val="en-GB"/>
        </w:rPr>
      </w:pPr>
      <w:r w:rsidRPr="004C77FA">
        <w:rPr>
          <w:lang w:val="en-GB"/>
        </w:rPr>
        <w:t xml:space="preserve">Explain how the formation of an atheroma in the coronary arteries may lead to a myocardial infarction. This should include biological reasons. </w:t>
      </w:r>
    </w:p>
    <w:p w14:paraId="1A109392" w14:textId="77777777" w:rsidR="004C77FA" w:rsidRDefault="004C77FA" w:rsidP="004C77FA">
      <w:pPr>
        <w:rPr>
          <w:u w:val="single"/>
          <w:lang w:val="en-GB"/>
        </w:rPr>
      </w:pPr>
    </w:p>
    <w:p w14:paraId="08FA15F8" w14:textId="77777777" w:rsidR="004C77FA" w:rsidRDefault="004C77FA" w:rsidP="004C77FA">
      <w:pPr>
        <w:rPr>
          <w:u w:val="single"/>
          <w:lang w:val="en-GB"/>
        </w:rPr>
      </w:pPr>
    </w:p>
    <w:p w14:paraId="7D297AF8" w14:textId="77777777" w:rsidR="004C77FA" w:rsidRDefault="004C77FA" w:rsidP="004C77FA">
      <w:pPr>
        <w:rPr>
          <w:u w:val="single"/>
          <w:lang w:val="en-GB"/>
        </w:rPr>
      </w:pPr>
    </w:p>
    <w:p w14:paraId="2DC275C0" w14:textId="77777777" w:rsidR="006455B2" w:rsidRDefault="006455B2" w:rsidP="004C77FA">
      <w:pPr>
        <w:rPr>
          <w:u w:val="single"/>
          <w:lang w:val="en-GB"/>
        </w:rPr>
      </w:pPr>
      <w:r>
        <w:rPr>
          <w:u w:val="single"/>
          <w:lang w:val="en-GB"/>
        </w:rPr>
        <w:t>Other Cardiovascular Diseases</w:t>
      </w:r>
    </w:p>
    <w:p w14:paraId="3B5F7EEB" w14:textId="182C1833" w:rsidR="004C77FA" w:rsidRPr="006455B2" w:rsidRDefault="004C77FA" w:rsidP="004C77FA">
      <w:pPr>
        <w:rPr>
          <w:b/>
          <w:i/>
          <w:lang w:val="en-GB"/>
        </w:rPr>
      </w:pPr>
      <w:r w:rsidRPr="006455B2">
        <w:rPr>
          <w:b/>
          <w:i/>
          <w:lang w:val="en-GB"/>
        </w:rPr>
        <w:t>Thrombosis</w:t>
      </w:r>
    </w:p>
    <w:p w14:paraId="42616F11" w14:textId="70A7246E" w:rsidR="004C77FA" w:rsidRPr="004C77FA" w:rsidRDefault="004C77FA" w:rsidP="004C77FA">
      <w:pPr>
        <w:rPr>
          <w:lang w:val="en-GB"/>
        </w:rPr>
      </w:pPr>
      <w:r w:rsidRPr="004C77FA">
        <w:rPr>
          <w:lang w:val="en-GB"/>
        </w:rPr>
        <w:t xml:space="preserve">Thrombosis is the medical term for a blood clot. </w:t>
      </w:r>
    </w:p>
    <w:p w14:paraId="74370C1A" w14:textId="64AACD8B" w:rsidR="00FD2945" w:rsidRPr="00663CB6" w:rsidRDefault="004C77FA" w:rsidP="004C77FA">
      <w:pPr>
        <w:numPr>
          <w:ilvl w:val="0"/>
          <w:numId w:val="1"/>
        </w:numPr>
        <w:rPr>
          <w:lang w:val="en-GB"/>
        </w:rPr>
      </w:pPr>
      <w:r w:rsidRPr="004C77FA">
        <w:rPr>
          <w:lang w:val="en-GB"/>
        </w:rPr>
        <w:t xml:space="preserve">Describe the stages of a thrombus inside a blood vessel. </w:t>
      </w:r>
    </w:p>
    <w:p w14:paraId="3B6EF842" w14:textId="57EDF77E" w:rsidR="004C77FA" w:rsidRPr="006455B2" w:rsidRDefault="006455B2">
      <w:pPr>
        <w:rPr>
          <w:b/>
          <w:i/>
        </w:rPr>
      </w:pPr>
      <w:r w:rsidRPr="006455B2">
        <w:rPr>
          <w:b/>
          <w:i/>
        </w:rPr>
        <w:lastRenderedPageBreak/>
        <w:t>Stroke</w:t>
      </w:r>
    </w:p>
    <w:p w14:paraId="2B36D4FE" w14:textId="617F4B1D" w:rsidR="004C77FA" w:rsidRDefault="006455B2" w:rsidP="002E2A00">
      <w:pPr>
        <w:pStyle w:val="ListParagraph"/>
        <w:numPr>
          <w:ilvl w:val="0"/>
          <w:numId w:val="1"/>
        </w:numPr>
      </w:pPr>
      <w:r>
        <w:t>What is a stroke?</w:t>
      </w:r>
    </w:p>
    <w:p w14:paraId="357B97E7" w14:textId="77777777" w:rsidR="002E2A00" w:rsidRDefault="002E2A00" w:rsidP="002E2A00">
      <w:pPr>
        <w:pStyle w:val="ListParagraph"/>
      </w:pPr>
    </w:p>
    <w:p w14:paraId="6EA92102" w14:textId="77777777" w:rsidR="006455B2" w:rsidRDefault="006455B2"/>
    <w:p w14:paraId="69644AAD" w14:textId="4791BFEA" w:rsidR="006455B2" w:rsidRPr="006455B2" w:rsidRDefault="006455B2">
      <w:pPr>
        <w:rPr>
          <w:b/>
          <w:i/>
        </w:rPr>
      </w:pPr>
      <w:r>
        <w:rPr>
          <w:b/>
          <w:i/>
        </w:rPr>
        <w:t>Myocardial infarction</w:t>
      </w:r>
    </w:p>
    <w:p w14:paraId="419A54BC" w14:textId="7EE7946C" w:rsidR="006455B2" w:rsidRDefault="006455B2" w:rsidP="002E2A00">
      <w:pPr>
        <w:pStyle w:val="ListParagraph"/>
        <w:numPr>
          <w:ilvl w:val="0"/>
          <w:numId w:val="1"/>
        </w:numPr>
      </w:pPr>
      <w:r>
        <w:t>What is a myocardial infarction? How does it happen?</w:t>
      </w:r>
    </w:p>
    <w:p w14:paraId="6B4987B1" w14:textId="77777777" w:rsidR="002E2A00" w:rsidRDefault="002E2A00" w:rsidP="002E2A00">
      <w:pPr>
        <w:pStyle w:val="ListParagraph"/>
      </w:pPr>
    </w:p>
    <w:p w14:paraId="18ECBA02" w14:textId="77777777" w:rsidR="006455B2" w:rsidRDefault="006455B2" w:rsidP="004C77FA">
      <w:pPr>
        <w:rPr>
          <w:u w:val="single"/>
          <w:lang w:val="en-GB"/>
        </w:rPr>
      </w:pPr>
    </w:p>
    <w:p w14:paraId="4CA8A097" w14:textId="77777777" w:rsidR="006455B2" w:rsidRDefault="006455B2" w:rsidP="004C77FA">
      <w:pPr>
        <w:rPr>
          <w:u w:val="single"/>
          <w:lang w:val="en-GB"/>
        </w:rPr>
      </w:pPr>
    </w:p>
    <w:p w14:paraId="7195E604" w14:textId="77777777" w:rsidR="004C77FA" w:rsidRPr="004C77FA" w:rsidRDefault="004C77FA" w:rsidP="004C77FA">
      <w:pPr>
        <w:rPr>
          <w:u w:val="single"/>
          <w:lang w:val="en-GB"/>
        </w:rPr>
      </w:pPr>
      <w:r w:rsidRPr="004C77FA">
        <w:rPr>
          <w:u w:val="single"/>
          <w:lang w:val="en-GB"/>
        </w:rPr>
        <w:t>Risk Factors</w:t>
      </w:r>
    </w:p>
    <w:p w14:paraId="1EA62E2D" w14:textId="77777777" w:rsidR="004C77FA" w:rsidRPr="004C77FA" w:rsidRDefault="004C77FA" w:rsidP="002E2A00">
      <w:pPr>
        <w:numPr>
          <w:ilvl w:val="0"/>
          <w:numId w:val="1"/>
        </w:numPr>
        <w:rPr>
          <w:u w:val="single"/>
          <w:lang w:val="en-GB"/>
        </w:rPr>
      </w:pPr>
      <w:r w:rsidRPr="004C77FA">
        <w:rPr>
          <w:lang w:val="en-GB"/>
        </w:rPr>
        <w:t>Define the term risk factor.</w:t>
      </w:r>
    </w:p>
    <w:p w14:paraId="68463E99" w14:textId="77777777" w:rsidR="004C77FA" w:rsidRPr="004C77FA" w:rsidRDefault="004C77FA" w:rsidP="004C77FA">
      <w:pPr>
        <w:rPr>
          <w:u w:val="single"/>
          <w:lang w:val="en-GB"/>
        </w:rPr>
      </w:pPr>
    </w:p>
    <w:p w14:paraId="69DC7402" w14:textId="77777777" w:rsidR="004C77FA" w:rsidRPr="004C77FA" w:rsidRDefault="004C77FA" w:rsidP="004C77FA">
      <w:pPr>
        <w:rPr>
          <w:u w:val="single"/>
          <w:lang w:val="en-GB"/>
        </w:rPr>
      </w:pPr>
    </w:p>
    <w:p w14:paraId="495B574E" w14:textId="20CE388F" w:rsidR="004C77FA" w:rsidRPr="004C77FA" w:rsidRDefault="004C77FA" w:rsidP="002E2A00">
      <w:pPr>
        <w:numPr>
          <w:ilvl w:val="0"/>
          <w:numId w:val="1"/>
        </w:numPr>
        <w:rPr>
          <w:u w:val="single"/>
          <w:lang w:val="en-GB"/>
        </w:rPr>
      </w:pPr>
      <w:r w:rsidRPr="004C77FA">
        <w:rPr>
          <w:lang w:val="en-GB"/>
        </w:rPr>
        <w:t xml:space="preserve">In the space below, produce a </w:t>
      </w:r>
      <w:r w:rsidR="006455B2">
        <w:rPr>
          <w:lang w:val="en-GB"/>
        </w:rPr>
        <w:t>concept map to</w:t>
      </w:r>
      <w:r w:rsidRPr="004C77FA">
        <w:rPr>
          <w:lang w:val="en-GB"/>
        </w:rPr>
        <w:t xml:space="preserve"> identify as many risk factors link</w:t>
      </w:r>
      <w:r w:rsidR="006455B2">
        <w:rPr>
          <w:lang w:val="en-GB"/>
        </w:rPr>
        <w:t>ed to heart disease as you can.</w:t>
      </w:r>
      <w:r w:rsidR="001837E1">
        <w:rPr>
          <w:lang w:val="en-GB"/>
        </w:rPr>
        <w:t xml:space="preserve"> Feel free to attach an additional sheet of paper.</w:t>
      </w:r>
    </w:p>
    <w:p w14:paraId="5031185D" w14:textId="77777777" w:rsidR="004C77FA" w:rsidRPr="004C77FA" w:rsidRDefault="004C77FA" w:rsidP="004C77FA">
      <w:pPr>
        <w:rPr>
          <w:u w:val="single"/>
          <w:lang w:val="en-GB"/>
        </w:rPr>
      </w:pPr>
    </w:p>
    <w:p w14:paraId="06807723" w14:textId="77777777" w:rsidR="004C77FA" w:rsidRPr="004C77FA" w:rsidRDefault="004C77FA" w:rsidP="004C77FA">
      <w:pPr>
        <w:rPr>
          <w:u w:val="single"/>
          <w:lang w:val="en-GB"/>
        </w:rPr>
      </w:pPr>
    </w:p>
    <w:p w14:paraId="09673AE8" w14:textId="77777777" w:rsidR="004C77FA" w:rsidRPr="004C77FA" w:rsidRDefault="004C77FA" w:rsidP="004C77FA">
      <w:pPr>
        <w:rPr>
          <w:u w:val="single"/>
          <w:lang w:val="en-GB"/>
        </w:rPr>
      </w:pPr>
    </w:p>
    <w:p w14:paraId="584B8ACE" w14:textId="77777777" w:rsidR="004C77FA" w:rsidRPr="004C77FA" w:rsidRDefault="004C77FA" w:rsidP="004C77FA">
      <w:pPr>
        <w:rPr>
          <w:u w:val="single"/>
          <w:lang w:val="en-GB"/>
        </w:rPr>
      </w:pPr>
    </w:p>
    <w:p w14:paraId="6518E756" w14:textId="7C55378F" w:rsidR="004C77FA" w:rsidRPr="004C77FA" w:rsidRDefault="001837E1" w:rsidP="004C77FA">
      <w:pPr>
        <w:rPr>
          <w:u w:val="single"/>
          <w:lang w:val="en-GB"/>
        </w:rPr>
      </w:pPr>
      <w:r w:rsidRPr="004C77FA">
        <w:rPr>
          <w:u w:val="single"/>
        </w:rPr>
        <mc:AlternateContent>
          <mc:Choice Requires="wps">
            <w:drawing>
              <wp:anchor distT="0" distB="0" distL="114300" distR="114300" simplePos="0" relativeHeight="251659264" behindDoc="0" locked="0" layoutInCell="1" allowOverlap="1" wp14:anchorId="331E3A51" wp14:editId="6C415106">
                <wp:simplePos x="0" y="0"/>
                <wp:positionH relativeFrom="column">
                  <wp:posOffset>2314575</wp:posOffset>
                </wp:positionH>
                <wp:positionV relativeFrom="paragraph">
                  <wp:posOffset>84455</wp:posOffset>
                </wp:positionV>
                <wp:extent cx="2143125" cy="1285875"/>
                <wp:effectExtent l="0" t="0" r="15875" b="34925"/>
                <wp:wrapNone/>
                <wp:docPr id="1" name="Oval 1"/>
                <wp:cNvGraphicFramePr/>
                <a:graphic xmlns:a="http://schemas.openxmlformats.org/drawingml/2006/main">
                  <a:graphicData uri="http://schemas.microsoft.com/office/word/2010/wordprocessingShape">
                    <wps:wsp>
                      <wps:cNvSpPr/>
                      <wps:spPr>
                        <a:xfrm>
                          <a:off x="0" y="0"/>
                          <a:ext cx="2143125" cy="1285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585F" w14:textId="77777777" w:rsidR="00652657" w:rsidRDefault="00652657" w:rsidP="004C77FA">
                            <w:pPr>
                              <w:jc w:val="center"/>
                            </w:pPr>
                            <w:r>
                              <w:t>Risk factors for Hear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182.25pt;margin-top:6.65pt;width:168.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" fillcolor="#4f81bd [3204]" strokecolor="#243f60 [1604]" strokeweight="2pt">
                <v:textbox>
                  <w:txbxContent>
                    <w:p w14:paraId="340C585F" w14:textId="77777777" w:rsidR="00652657" w:rsidRDefault="00652657" w:rsidP="004C77FA">
                      <w:pPr>
                        <w:jc w:val="center"/>
                      </w:pPr>
                      <w:r>
                        <w:t>Risk factors for Heart Disease…</w:t>
                      </w:r>
                    </w:p>
                  </w:txbxContent>
                </v:textbox>
              </v:oval>
            </w:pict>
          </mc:Fallback>
        </mc:AlternateContent>
      </w:r>
    </w:p>
    <w:p w14:paraId="076FBAAB" w14:textId="2BDDF037" w:rsidR="004C77FA" w:rsidRPr="004C77FA" w:rsidRDefault="004C77FA" w:rsidP="004C77FA">
      <w:pPr>
        <w:rPr>
          <w:u w:val="single"/>
          <w:lang w:val="en-GB"/>
        </w:rPr>
      </w:pPr>
    </w:p>
    <w:p w14:paraId="6458DF3A" w14:textId="488C386A" w:rsidR="004C77FA" w:rsidRPr="004C77FA" w:rsidRDefault="004C77FA" w:rsidP="004C77FA">
      <w:pPr>
        <w:rPr>
          <w:u w:val="single"/>
          <w:lang w:val="en-GB"/>
        </w:rPr>
      </w:pPr>
    </w:p>
    <w:p w14:paraId="40789B3F" w14:textId="6F87DED7" w:rsidR="004C77FA" w:rsidRPr="004C77FA" w:rsidRDefault="004C77FA" w:rsidP="004C77FA">
      <w:pPr>
        <w:rPr>
          <w:u w:val="single"/>
          <w:lang w:val="en-GB"/>
        </w:rPr>
      </w:pPr>
    </w:p>
    <w:p w14:paraId="6DE89E4B" w14:textId="4A446A97" w:rsidR="004C77FA" w:rsidRPr="004C77FA" w:rsidRDefault="004C77FA" w:rsidP="004C77FA">
      <w:pPr>
        <w:rPr>
          <w:u w:val="single"/>
          <w:lang w:val="en-GB"/>
        </w:rPr>
      </w:pPr>
    </w:p>
    <w:p w14:paraId="100D9E5B" w14:textId="77777777" w:rsidR="004C77FA" w:rsidRPr="004C77FA" w:rsidRDefault="004C77FA" w:rsidP="004C77FA">
      <w:pPr>
        <w:rPr>
          <w:u w:val="single"/>
          <w:lang w:val="en-GB"/>
        </w:rPr>
      </w:pPr>
    </w:p>
    <w:p w14:paraId="7580CD51" w14:textId="77777777" w:rsidR="004C77FA" w:rsidRDefault="004C77FA"/>
    <w:p w14:paraId="69518878" w14:textId="77777777" w:rsidR="00195BC8" w:rsidRDefault="00195BC8"/>
    <w:p w14:paraId="77ED6118" w14:textId="77777777" w:rsidR="00195BC8" w:rsidRDefault="00195BC8"/>
    <w:p w14:paraId="68B2DF6F" w14:textId="77777777" w:rsidR="00195BC8" w:rsidRDefault="00195BC8"/>
    <w:p w14:paraId="3132A022" w14:textId="77777777" w:rsidR="00195BC8" w:rsidRDefault="00195BC8"/>
    <w:p w14:paraId="43FFD20C" w14:textId="77777777" w:rsidR="002E2A00" w:rsidRDefault="002E2A00"/>
    <w:p w14:paraId="4829DEAA" w14:textId="77777777" w:rsidR="002E2A00" w:rsidRDefault="002E2A00"/>
    <w:p w14:paraId="5CEE7526" w14:textId="17045881" w:rsidR="002E2A00" w:rsidRPr="001837E1" w:rsidRDefault="002E2A00" w:rsidP="001837E1">
      <w:pPr>
        <w:pStyle w:val="ListParagraph"/>
        <w:numPr>
          <w:ilvl w:val="0"/>
          <w:numId w:val="1"/>
        </w:numPr>
        <w:rPr>
          <w:rFonts w:cs="Arial"/>
        </w:rPr>
      </w:pPr>
      <w:r w:rsidRPr="001837E1">
        <w:rPr>
          <w:rFonts w:cs="Arial"/>
        </w:rPr>
        <w:t xml:space="preserve">For the following risk factors, research and provide mechanisms for how each can increase the risk of a named heart disease (eg: atheroma) and ultimately an early death. </w:t>
      </w:r>
      <w:r w:rsidR="001837E1" w:rsidRPr="001837E1">
        <w:rPr>
          <w:rFonts w:cs="Arial"/>
        </w:rPr>
        <w:t xml:space="preserve"> </w:t>
      </w:r>
    </w:p>
    <w:p w14:paraId="550C29D5" w14:textId="4EADADD0" w:rsidR="001837E1" w:rsidRPr="001837E1" w:rsidRDefault="002E2A00" w:rsidP="001837E1">
      <w:pPr>
        <w:pStyle w:val="ListParagraph"/>
        <w:rPr>
          <w:rFonts w:cs="Arial"/>
        </w:rPr>
      </w:pPr>
      <w:r w:rsidRPr="001837E1">
        <w:rPr>
          <w:i/>
        </w:rPr>
        <w:t>Hint: use coursebook pages 187 &amp; 190-191</w:t>
      </w:r>
    </w:p>
    <w:p w14:paraId="35B7A960" w14:textId="77777777" w:rsidR="002E2A00" w:rsidRPr="00EC2ED1" w:rsidRDefault="002E2A00" w:rsidP="002E2A00">
      <w:pPr>
        <w:pStyle w:val="ListParagraph"/>
        <w:numPr>
          <w:ilvl w:val="0"/>
          <w:numId w:val="8"/>
        </w:numPr>
        <w:spacing w:after="200" w:line="276" w:lineRule="auto"/>
        <w:rPr>
          <w:rFonts w:cs="Arial"/>
        </w:rPr>
      </w:pPr>
      <w:r>
        <w:rPr>
          <w:rFonts w:cs="Arial"/>
        </w:rPr>
        <w:t xml:space="preserve">High </w:t>
      </w:r>
      <w:r w:rsidRPr="00EC2ED1">
        <w:rPr>
          <w:rFonts w:cs="Arial"/>
        </w:rPr>
        <w:t>cholesterol intake</w:t>
      </w:r>
    </w:p>
    <w:p w14:paraId="61E98564" w14:textId="77777777" w:rsidR="002E2A00" w:rsidRDefault="002E2A00" w:rsidP="002E2A00">
      <w:pPr>
        <w:rPr>
          <w:rFonts w:cs="Arial"/>
          <w:u w:val="single"/>
        </w:rPr>
      </w:pPr>
    </w:p>
    <w:p w14:paraId="453AEF87" w14:textId="77777777" w:rsidR="002E2A00" w:rsidRDefault="002E2A00" w:rsidP="002E2A00">
      <w:pPr>
        <w:rPr>
          <w:rFonts w:cs="Arial"/>
        </w:rPr>
      </w:pPr>
    </w:p>
    <w:p w14:paraId="0103F4A0" w14:textId="77777777" w:rsidR="002E2A00" w:rsidRPr="00EC2ED1" w:rsidRDefault="002E2A00" w:rsidP="002E2A00">
      <w:pPr>
        <w:rPr>
          <w:rFonts w:cs="Arial"/>
        </w:rPr>
      </w:pPr>
    </w:p>
    <w:p w14:paraId="0FCC44CB" w14:textId="2A77C8BC" w:rsidR="002E2A00" w:rsidRDefault="002E2A00" w:rsidP="002E2A00">
      <w:pPr>
        <w:pStyle w:val="ListParagraph"/>
        <w:numPr>
          <w:ilvl w:val="0"/>
          <w:numId w:val="8"/>
        </w:numPr>
        <w:spacing w:after="200" w:line="276" w:lineRule="auto"/>
        <w:rPr>
          <w:rFonts w:cs="Arial"/>
        </w:rPr>
      </w:pPr>
      <w:r w:rsidRPr="00EC2ED1">
        <w:rPr>
          <w:rFonts w:cs="Arial"/>
        </w:rPr>
        <w:t>Cigarette smoking</w:t>
      </w:r>
      <w:r>
        <w:rPr>
          <w:rFonts w:cs="Arial"/>
        </w:rPr>
        <w:t xml:space="preserve"> (discuss both nicotine and carbon monoxide)</w:t>
      </w:r>
    </w:p>
    <w:p w14:paraId="63DE4CCA" w14:textId="77777777" w:rsidR="002E2A00" w:rsidRDefault="002E2A00" w:rsidP="002E2A00">
      <w:pPr>
        <w:spacing w:after="200" w:line="276" w:lineRule="auto"/>
        <w:rPr>
          <w:rFonts w:cs="Arial"/>
        </w:rPr>
      </w:pPr>
    </w:p>
    <w:p w14:paraId="50DE065E" w14:textId="77777777" w:rsidR="00663CB6" w:rsidRPr="002E2A00" w:rsidRDefault="00663CB6" w:rsidP="002E2A00">
      <w:pPr>
        <w:spacing w:after="200" w:line="276" w:lineRule="auto"/>
        <w:rPr>
          <w:rFonts w:cs="Arial"/>
        </w:rPr>
      </w:pPr>
    </w:p>
    <w:p w14:paraId="5D008594" w14:textId="77777777" w:rsidR="002E2A00" w:rsidRPr="00EC2ED1" w:rsidRDefault="002E2A00" w:rsidP="002E2A00">
      <w:pPr>
        <w:pStyle w:val="ListParagraph"/>
        <w:numPr>
          <w:ilvl w:val="0"/>
          <w:numId w:val="8"/>
        </w:numPr>
        <w:spacing w:after="200" w:line="276" w:lineRule="auto"/>
        <w:rPr>
          <w:rFonts w:cs="Arial"/>
        </w:rPr>
      </w:pPr>
      <w:r w:rsidRPr="00EC2ED1">
        <w:rPr>
          <w:rFonts w:cs="Arial"/>
        </w:rPr>
        <w:t>Lack of exercise</w:t>
      </w:r>
    </w:p>
    <w:p w14:paraId="0C98CD16" w14:textId="77777777" w:rsidR="002E2A00" w:rsidRPr="00EC2ED1" w:rsidRDefault="002E2A00" w:rsidP="002E2A00">
      <w:pPr>
        <w:pStyle w:val="ListParagraph"/>
        <w:spacing w:after="200" w:line="276" w:lineRule="auto"/>
        <w:rPr>
          <w:rFonts w:cs="Arial"/>
        </w:rPr>
      </w:pPr>
    </w:p>
    <w:p w14:paraId="42D4284C" w14:textId="1B8FCBA9" w:rsidR="00F20399" w:rsidRPr="00FD2945" w:rsidRDefault="00652657" w:rsidP="00F20399">
      <w:pPr>
        <w:rPr>
          <w:rFonts w:cs="Arial"/>
          <w:b/>
          <w:sz w:val="28"/>
          <w:u w:val="single"/>
        </w:rPr>
      </w:pPr>
      <w:r w:rsidRPr="00FD2945">
        <w:rPr>
          <w:rFonts w:cs="Arial"/>
          <w:b/>
          <w:sz w:val="28"/>
          <w:u w:val="single"/>
        </w:rPr>
        <w:t xml:space="preserve">Part 2: </w:t>
      </w:r>
      <w:r w:rsidR="00F20399" w:rsidRPr="00FD2945">
        <w:rPr>
          <w:rFonts w:cs="Arial"/>
          <w:b/>
          <w:sz w:val="28"/>
          <w:u w:val="single"/>
        </w:rPr>
        <w:t>Data and Heart Disease</w:t>
      </w:r>
    </w:p>
    <w:p w14:paraId="601AB171" w14:textId="77777777" w:rsidR="00F20399" w:rsidRPr="009D2677" w:rsidRDefault="00F20399" w:rsidP="00F20399">
      <w:pPr>
        <w:rPr>
          <w:rFonts w:cs="Arial"/>
        </w:rPr>
      </w:pPr>
      <w:r w:rsidRPr="009D2677">
        <w:rPr>
          <w:rFonts w:cs="Arial"/>
        </w:rPr>
        <w:t xml:space="preserve">Use the data tables and graphs </w:t>
      </w:r>
      <w:r>
        <w:rPr>
          <w:rFonts w:cs="Arial"/>
        </w:rPr>
        <w:t xml:space="preserve">from the powerpoint slide </w:t>
      </w:r>
      <w:r w:rsidRPr="009D2677">
        <w:rPr>
          <w:rFonts w:cs="Arial"/>
        </w:rPr>
        <w:t xml:space="preserve">to answer the </w:t>
      </w:r>
      <w:r>
        <w:rPr>
          <w:rFonts w:cs="Arial"/>
        </w:rPr>
        <w:t xml:space="preserve">following </w:t>
      </w:r>
      <w:r w:rsidRPr="009D2677">
        <w:rPr>
          <w:rFonts w:cs="Arial"/>
        </w:rPr>
        <w:t>questions</w:t>
      </w:r>
      <w:r>
        <w:rPr>
          <w:rFonts w:cs="Arial"/>
        </w:rPr>
        <w:t>.</w:t>
      </w:r>
    </w:p>
    <w:p w14:paraId="6974D351" w14:textId="77777777" w:rsidR="00F20399" w:rsidRPr="00F20399" w:rsidRDefault="00F20399" w:rsidP="00F20399">
      <w:pPr>
        <w:pStyle w:val="ListParagraph"/>
        <w:numPr>
          <w:ilvl w:val="0"/>
          <w:numId w:val="7"/>
        </w:numPr>
        <w:rPr>
          <w:b/>
          <w:i/>
          <w:lang w:val="en-GB"/>
        </w:rPr>
      </w:pPr>
      <w:r w:rsidRPr="00F20399">
        <w:rPr>
          <w:b/>
          <w:i/>
          <w:lang w:val="en-GB"/>
        </w:rPr>
        <w:t>Example 1: Figure 1-14</w:t>
      </w:r>
    </w:p>
    <w:p w14:paraId="41DBCA54" w14:textId="409A5DC0" w:rsidR="00F20399" w:rsidRPr="00F20399" w:rsidRDefault="00F20399" w:rsidP="00F20399">
      <w:pPr>
        <w:numPr>
          <w:ilvl w:val="0"/>
          <w:numId w:val="5"/>
        </w:numPr>
        <w:rPr>
          <w:lang w:val="en-GB"/>
        </w:rPr>
      </w:pPr>
      <w:r w:rsidRPr="00F20399">
        <w:rPr>
          <w:lang w:val="en-GB"/>
        </w:rPr>
        <w:t>What conclusions can be drawn from the study?</w:t>
      </w:r>
    </w:p>
    <w:p w14:paraId="27EDD4AE" w14:textId="77777777" w:rsidR="00F20399" w:rsidRDefault="00F20399" w:rsidP="00F20399">
      <w:pPr>
        <w:rPr>
          <w:lang w:val="en-GB"/>
        </w:rPr>
      </w:pPr>
    </w:p>
    <w:p w14:paraId="1201A1D7" w14:textId="77777777" w:rsidR="00663CB6" w:rsidRDefault="00663CB6" w:rsidP="00F20399">
      <w:pPr>
        <w:rPr>
          <w:lang w:val="en-GB"/>
        </w:rPr>
      </w:pPr>
    </w:p>
    <w:p w14:paraId="36D57BC4" w14:textId="77777777" w:rsidR="002E2A00" w:rsidRPr="00F20399" w:rsidRDefault="002E2A00" w:rsidP="00F20399">
      <w:pPr>
        <w:rPr>
          <w:lang w:val="en-GB"/>
        </w:rPr>
      </w:pPr>
    </w:p>
    <w:p w14:paraId="6A04DAB8" w14:textId="77777777" w:rsidR="00F20399" w:rsidRPr="00F20399" w:rsidRDefault="00F20399" w:rsidP="00F20399">
      <w:pPr>
        <w:numPr>
          <w:ilvl w:val="0"/>
          <w:numId w:val="5"/>
        </w:numPr>
        <w:rPr>
          <w:lang w:val="en-GB"/>
        </w:rPr>
      </w:pPr>
      <w:r w:rsidRPr="00F20399">
        <w:rPr>
          <w:lang w:val="en-GB"/>
        </w:rPr>
        <w:t>Explain these conclusions you have drawn using biology content.</w:t>
      </w:r>
    </w:p>
    <w:p w14:paraId="5747B7EF" w14:textId="32CB147F" w:rsidR="00F20399" w:rsidRDefault="00F20399" w:rsidP="00F20399"/>
    <w:p w14:paraId="33DE07DB" w14:textId="77777777" w:rsidR="00F20399" w:rsidRDefault="00F20399" w:rsidP="00F20399"/>
    <w:p w14:paraId="63AA78EA" w14:textId="77777777" w:rsidR="00663CB6" w:rsidRDefault="00663CB6" w:rsidP="00F20399"/>
    <w:p w14:paraId="67E02D7B" w14:textId="77777777" w:rsidR="00F20399" w:rsidRPr="00F20399" w:rsidRDefault="00F20399" w:rsidP="00F20399">
      <w:pPr>
        <w:rPr>
          <w:lang w:val="en-GB"/>
        </w:rPr>
      </w:pPr>
    </w:p>
    <w:p w14:paraId="756825A9" w14:textId="77777777" w:rsidR="00F20399" w:rsidRPr="00F20399" w:rsidRDefault="00F20399" w:rsidP="00F20399">
      <w:pPr>
        <w:pStyle w:val="ListParagraph"/>
        <w:numPr>
          <w:ilvl w:val="0"/>
          <w:numId w:val="7"/>
        </w:numPr>
        <w:rPr>
          <w:b/>
          <w:i/>
          <w:lang w:val="en-GB"/>
        </w:rPr>
      </w:pPr>
      <w:r w:rsidRPr="00F20399">
        <w:rPr>
          <w:b/>
          <w:i/>
          <w:lang w:val="en-GB"/>
        </w:rPr>
        <w:t>Example 2: Table 1</w:t>
      </w:r>
    </w:p>
    <w:p w14:paraId="543EA180" w14:textId="32D99FDB" w:rsidR="00F20399" w:rsidRPr="00FD2945" w:rsidRDefault="00F20399" w:rsidP="00FD2945">
      <w:pPr>
        <w:numPr>
          <w:ilvl w:val="0"/>
          <w:numId w:val="5"/>
        </w:numPr>
        <w:rPr>
          <w:lang w:val="en-GB"/>
        </w:rPr>
      </w:pPr>
      <w:r w:rsidRPr="00F20399">
        <w:rPr>
          <w:lang w:val="en-GB"/>
        </w:rPr>
        <w:t xml:space="preserve">What conclusions can be drawn from the study? </w:t>
      </w:r>
      <w:r w:rsidRPr="00FD2945">
        <w:rPr>
          <w:lang w:val="en-GB"/>
        </w:rPr>
        <w:t>Explain these conclusions you have drawn using biology content.</w:t>
      </w:r>
    </w:p>
    <w:p w14:paraId="01C687AA" w14:textId="77777777" w:rsidR="00F20399" w:rsidRDefault="00F20399" w:rsidP="00F20399">
      <w:pPr>
        <w:rPr>
          <w:lang w:val="en-GB"/>
        </w:rPr>
      </w:pPr>
    </w:p>
    <w:p w14:paraId="61D65CF0" w14:textId="77777777" w:rsidR="00FD2945" w:rsidRDefault="00FD2945" w:rsidP="00F20399">
      <w:pPr>
        <w:rPr>
          <w:lang w:val="en-GB"/>
        </w:rPr>
      </w:pPr>
    </w:p>
    <w:p w14:paraId="384F4845" w14:textId="77777777" w:rsidR="00F20399" w:rsidRPr="00F20399" w:rsidRDefault="00F20399" w:rsidP="00F20399">
      <w:pPr>
        <w:rPr>
          <w:lang w:val="en-GB"/>
        </w:rPr>
      </w:pPr>
    </w:p>
    <w:p w14:paraId="4259B876" w14:textId="1D8B8620" w:rsidR="00F20399" w:rsidRPr="00F20399" w:rsidRDefault="00F20399" w:rsidP="00F20399">
      <w:pPr>
        <w:rPr>
          <w:lang w:val="en-GB"/>
        </w:rPr>
      </w:pPr>
    </w:p>
    <w:p w14:paraId="07066116" w14:textId="77777777" w:rsidR="00F20399" w:rsidRPr="00F20399" w:rsidRDefault="00F20399" w:rsidP="00F20399">
      <w:pPr>
        <w:pStyle w:val="ListParagraph"/>
        <w:numPr>
          <w:ilvl w:val="0"/>
          <w:numId w:val="7"/>
        </w:numPr>
        <w:rPr>
          <w:b/>
          <w:i/>
          <w:lang w:val="en-GB"/>
        </w:rPr>
      </w:pPr>
      <w:r w:rsidRPr="00F20399">
        <w:rPr>
          <w:b/>
          <w:i/>
          <w:lang w:val="en-GB"/>
        </w:rPr>
        <w:t>Example 3: Table 2</w:t>
      </w:r>
    </w:p>
    <w:p w14:paraId="66A72D70" w14:textId="0DB1FCF4" w:rsidR="00F20399" w:rsidRPr="00FD2945" w:rsidRDefault="00F20399" w:rsidP="00FD2945">
      <w:pPr>
        <w:numPr>
          <w:ilvl w:val="0"/>
          <w:numId w:val="5"/>
        </w:numPr>
        <w:rPr>
          <w:lang w:val="en-GB"/>
        </w:rPr>
      </w:pPr>
      <w:r w:rsidRPr="00F20399">
        <w:rPr>
          <w:lang w:val="en-GB"/>
        </w:rPr>
        <w:t xml:space="preserve">What conclusions can be drawn from the above study? </w:t>
      </w:r>
      <w:r w:rsidRPr="00FD2945">
        <w:rPr>
          <w:lang w:val="en-GB"/>
        </w:rPr>
        <w:t>Explain these conclusions you have drawn using biology content.</w:t>
      </w:r>
    </w:p>
    <w:p w14:paraId="36871826" w14:textId="77777777" w:rsidR="00F20399" w:rsidRPr="00F20399" w:rsidRDefault="00F20399" w:rsidP="00F20399">
      <w:pPr>
        <w:rPr>
          <w:lang w:val="en-GB"/>
        </w:rPr>
      </w:pPr>
    </w:p>
    <w:p w14:paraId="274DB71B" w14:textId="77777777" w:rsidR="00F20399" w:rsidRPr="00F20399" w:rsidRDefault="00F20399" w:rsidP="00F20399">
      <w:pPr>
        <w:rPr>
          <w:lang w:val="en-GB"/>
        </w:rPr>
      </w:pPr>
    </w:p>
    <w:p w14:paraId="6B764AC4" w14:textId="77777777" w:rsidR="00F20399" w:rsidRPr="00F20399" w:rsidRDefault="00F20399" w:rsidP="00F20399">
      <w:pPr>
        <w:rPr>
          <w:lang w:val="en-GB"/>
        </w:rPr>
      </w:pPr>
    </w:p>
    <w:p w14:paraId="41B32C42" w14:textId="63ED059B" w:rsidR="00F20399" w:rsidRPr="00F20399" w:rsidRDefault="00F20399" w:rsidP="00F20399">
      <w:pPr>
        <w:rPr>
          <w:lang w:val="en-GB"/>
        </w:rPr>
      </w:pPr>
    </w:p>
    <w:p w14:paraId="11B5A66A" w14:textId="77777777" w:rsidR="00F20399" w:rsidRPr="00F20399" w:rsidRDefault="00F20399" w:rsidP="00F20399">
      <w:pPr>
        <w:pStyle w:val="ListParagraph"/>
        <w:numPr>
          <w:ilvl w:val="0"/>
          <w:numId w:val="7"/>
        </w:numPr>
        <w:rPr>
          <w:b/>
          <w:i/>
          <w:lang w:val="en-GB"/>
        </w:rPr>
      </w:pPr>
      <w:r w:rsidRPr="00F20399">
        <w:rPr>
          <w:b/>
          <w:i/>
          <w:lang w:val="en-GB"/>
        </w:rPr>
        <w:t>Example 4: Table 13-1</w:t>
      </w:r>
    </w:p>
    <w:p w14:paraId="0E649D4B" w14:textId="1B963FF9" w:rsidR="00F20399" w:rsidRPr="00FD2945" w:rsidRDefault="00F20399" w:rsidP="00FD2945">
      <w:pPr>
        <w:numPr>
          <w:ilvl w:val="0"/>
          <w:numId w:val="5"/>
        </w:numPr>
        <w:rPr>
          <w:lang w:val="en-GB"/>
        </w:rPr>
      </w:pPr>
      <w:r w:rsidRPr="00F20399">
        <w:rPr>
          <w:lang w:val="en-GB"/>
        </w:rPr>
        <w:t xml:space="preserve">What conclusions can be drawn from the study? </w:t>
      </w:r>
      <w:r w:rsidRPr="00FD2945">
        <w:rPr>
          <w:lang w:val="en-GB"/>
        </w:rPr>
        <w:t>Can you explain possible reasons for these conclusions?</w:t>
      </w:r>
    </w:p>
    <w:p w14:paraId="44F3002B" w14:textId="77777777" w:rsidR="00F20399" w:rsidRPr="00F20399" w:rsidRDefault="00F20399" w:rsidP="00F20399">
      <w:pPr>
        <w:rPr>
          <w:lang w:val="en-GB"/>
        </w:rPr>
      </w:pPr>
    </w:p>
    <w:p w14:paraId="3A89FB0D" w14:textId="77777777" w:rsidR="00F20399" w:rsidRDefault="00F20399" w:rsidP="00F20399">
      <w:pPr>
        <w:rPr>
          <w:lang w:val="en-GB"/>
        </w:rPr>
      </w:pPr>
    </w:p>
    <w:p w14:paraId="5A70EE39" w14:textId="77777777" w:rsidR="00F20399" w:rsidRPr="00F20399" w:rsidRDefault="00F20399" w:rsidP="00F20399">
      <w:pPr>
        <w:rPr>
          <w:lang w:val="en-GB"/>
        </w:rPr>
      </w:pPr>
    </w:p>
    <w:p w14:paraId="396FEC01" w14:textId="25525E01" w:rsidR="00F20399" w:rsidRPr="00F20399" w:rsidRDefault="00F20399" w:rsidP="00F20399">
      <w:pPr>
        <w:rPr>
          <w:lang w:val="en-GB"/>
        </w:rPr>
      </w:pPr>
    </w:p>
    <w:p w14:paraId="15BDC067" w14:textId="77777777" w:rsidR="00F20399" w:rsidRPr="00F20399" w:rsidRDefault="00F20399" w:rsidP="00F20399">
      <w:pPr>
        <w:pStyle w:val="ListParagraph"/>
        <w:numPr>
          <w:ilvl w:val="0"/>
          <w:numId w:val="7"/>
        </w:numPr>
        <w:rPr>
          <w:b/>
          <w:i/>
          <w:lang w:val="en-GB"/>
        </w:rPr>
      </w:pPr>
      <w:r w:rsidRPr="00F20399">
        <w:rPr>
          <w:b/>
          <w:i/>
          <w:lang w:val="en-GB"/>
        </w:rPr>
        <w:t>Example 5: Fig. 2-2</w:t>
      </w:r>
    </w:p>
    <w:p w14:paraId="2B8AE152" w14:textId="7323DCC3" w:rsidR="00F20399" w:rsidRPr="00F20399" w:rsidRDefault="00F20399" w:rsidP="00F20399">
      <w:pPr>
        <w:numPr>
          <w:ilvl w:val="0"/>
          <w:numId w:val="5"/>
        </w:numPr>
        <w:rPr>
          <w:lang w:val="en-GB"/>
        </w:rPr>
      </w:pPr>
      <w:r w:rsidRPr="00F20399">
        <w:rPr>
          <w:lang w:val="en-GB"/>
        </w:rPr>
        <w:t>What conclusions can be drawn from the study? (there are a good number possible here)</w:t>
      </w:r>
    </w:p>
    <w:p w14:paraId="09F2DF95" w14:textId="77777777" w:rsidR="00F20399" w:rsidRPr="00F20399" w:rsidRDefault="00F20399" w:rsidP="00F20399">
      <w:pPr>
        <w:rPr>
          <w:lang w:val="en-GB"/>
        </w:rPr>
      </w:pPr>
    </w:p>
    <w:p w14:paraId="0A0B3B2F" w14:textId="77777777" w:rsidR="00F20399" w:rsidRDefault="00F20399" w:rsidP="00F20399">
      <w:pPr>
        <w:rPr>
          <w:lang w:val="en-GB"/>
        </w:rPr>
      </w:pPr>
    </w:p>
    <w:p w14:paraId="079C4B4E" w14:textId="77777777" w:rsidR="00663CB6" w:rsidRPr="00F20399" w:rsidRDefault="00663CB6" w:rsidP="00F20399">
      <w:pPr>
        <w:rPr>
          <w:lang w:val="en-GB"/>
        </w:rPr>
      </w:pPr>
    </w:p>
    <w:p w14:paraId="6BEA2169" w14:textId="5720EDDF" w:rsidR="00F20399" w:rsidRDefault="00F20399" w:rsidP="00F20399">
      <w:pPr>
        <w:rPr>
          <w:lang w:val="en-GB"/>
        </w:rPr>
      </w:pPr>
    </w:p>
    <w:p w14:paraId="1DED919C" w14:textId="77777777" w:rsidR="00663CB6" w:rsidRPr="00F20399" w:rsidRDefault="00663CB6" w:rsidP="00F20399">
      <w:pPr>
        <w:rPr>
          <w:lang w:val="en-GB"/>
        </w:rPr>
      </w:pPr>
    </w:p>
    <w:p w14:paraId="1010A0D9" w14:textId="77777777" w:rsidR="00F20399" w:rsidRPr="00F20399" w:rsidRDefault="00F20399" w:rsidP="00F20399">
      <w:pPr>
        <w:pStyle w:val="ListParagraph"/>
        <w:numPr>
          <w:ilvl w:val="0"/>
          <w:numId w:val="7"/>
        </w:numPr>
        <w:rPr>
          <w:b/>
          <w:i/>
          <w:lang w:val="en-GB"/>
        </w:rPr>
      </w:pPr>
      <w:r w:rsidRPr="00F20399">
        <w:rPr>
          <w:b/>
          <w:i/>
          <w:lang w:val="en-GB"/>
        </w:rPr>
        <w:t>Example 6: Figure 1-8</w:t>
      </w:r>
    </w:p>
    <w:p w14:paraId="68F7674B" w14:textId="77777777" w:rsidR="00F20399" w:rsidRPr="00F20399" w:rsidRDefault="00F20399" w:rsidP="00F20399">
      <w:pPr>
        <w:numPr>
          <w:ilvl w:val="0"/>
          <w:numId w:val="5"/>
        </w:numPr>
        <w:rPr>
          <w:lang w:val="en-GB"/>
        </w:rPr>
      </w:pPr>
      <w:r w:rsidRPr="00F20399">
        <w:rPr>
          <w:lang w:val="en-GB"/>
        </w:rPr>
        <w:t>What conclusions can be drawn from this study?</w:t>
      </w:r>
    </w:p>
    <w:p w14:paraId="506B637A" w14:textId="77777777" w:rsidR="00F20399" w:rsidRDefault="00F20399"/>
    <w:p w14:paraId="7CC0916E" w14:textId="77777777" w:rsidR="00906BC5" w:rsidRDefault="00906BC5"/>
    <w:p w14:paraId="02981DEE" w14:textId="77777777" w:rsidR="00906BC5" w:rsidRDefault="00906BC5"/>
    <w:p w14:paraId="3DF7D707" w14:textId="77777777" w:rsidR="00663CB6" w:rsidRDefault="00663CB6">
      <w:bookmarkStart w:id="0" w:name="_GoBack"/>
      <w:bookmarkEnd w:id="0"/>
    </w:p>
    <w:p w14:paraId="20C0D568" w14:textId="77777777" w:rsidR="00906BC5" w:rsidRDefault="00906BC5"/>
    <w:p w14:paraId="287C5BE7" w14:textId="7684CEC9" w:rsidR="00906BC5" w:rsidRPr="00FD2945" w:rsidRDefault="00652657" w:rsidP="00906BC5">
      <w:pPr>
        <w:rPr>
          <w:b/>
          <w:sz w:val="28"/>
          <w:u w:val="single"/>
        </w:rPr>
      </w:pPr>
      <w:r w:rsidRPr="00FD2945">
        <w:rPr>
          <w:b/>
          <w:sz w:val="28"/>
          <w:u w:val="single"/>
        </w:rPr>
        <w:t xml:space="preserve">Part 3: </w:t>
      </w:r>
      <w:r w:rsidR="00906BC5" w:rsidRPr="00FD2945">
        <w:rPr>
          <w:b/>
          <w:sz w:val="28"/>
          <w:u w:val="single"/>
        </w:rPr>
        <w:t>Practice Problems</w:t>
      </w:r>
    </w:p>
    <w:p w14:paraId="45DE6723" w14:textId="77777777" w:rsidR="00906BC5" w:rsidRDefault="00906BC5" w:rsidP="00906BC5">
      <w:pPr>
        <w:pStyle w:val="ListParagraph"/>
        <w:numPr>
          <w:ilvl w:val="0"/>
          <w:numId w:val="10"/>
        </w:numPr>
      </w:pPr>
      <w:r>
        <w:t>Atheroma, thrombosis, aneurysm and myocardial infarction are four types of heart disease. Link each of the following descriptions to one of these diseases.</w:t>
      </w:r>
    </w:p>
    <w:p w14:paraId="002788BA" w14:textId="77777777" w:rsidR="00906BC5" w:rsidRDefault="00906BC5" w:rsidP="00906BC5">
      <w:pPr>
        <w:pStyle w:val="ListParagraph"/>
        <w:numPr>
          <w:ilvl w:val="0"/>
          <w:numId w:val="9"/>
        </w:numPr>
      </w:pPr>
      <w:r>
        <w:t>Commonly known as a heart attack</w:t>
      </w:r>
    </w:p>
    <w:p w14:paraId="07B50757" w14:textId="77777777" w:rsidR="00906BC5" w:rsidRDefault="00906BC5" w:rsidP="00906BC5">
      <w:pPr>
        <w:pStyle w:val="ListParagraph"/>
        <w:numPr>
          <w:ilvl w:val="0"/>
          <w:numId w:val="9"/>
        </w:numPr>
      </w:pPr>
      <w:r>
        <w:t>Build-up of fatty deposits</w:t>
      </w:r>
    </w:p>
    <w:p w14:paraId="46E737D3" w14:textId="77777777" w:rsidR="00906BC5" w:rsidRDefault="00906BC5" w:rsidP="00906BC5">
      <w:pPr>
        <w:pStyle w:val="ListParagraph"/>
        <w:numPr>
          <w:ilvl w:val="0"/>
          <w:numId w:val="9"/>
        </w:numPr>
      </w:pPr>
      <w:r>
        <w:t>The formation of a blood clot</w:t>
      </w:r>
    </w:p>
    <w:p w14:paraId="2F5569BE" w14:textId="77777777" w:rsidR="00906BC5" w:rsidRDefault="00906BC5" w:rsidP="00906BC5">
      <w:pPr>
        <w:pStyle w:val="ListParagraph"/>
        <w:numPr>
          <w:ilvl w:val="0"/>
          <w:numId w:val="9"/>
        </w:numPr>
      </w:pPr>
      <w:r>
        <w:t>Stretched region of an artery wall</w:t>
      </w:r>
    </w:p>
    <w:p w14:paraId="6642B2AF" w14:textId="77777777" w:rsidR="00463C6C" w:rsidRDefault="00463C6C" w:rsidP="00463C6C">
      <w:pPr>
        <w:pStyle w:val="ListParagraph"/>
      </w:pPr>
    </w:p>
    <w:p w14:paraId="7AC66F3E" w14:textId="77777777" w:rsidR="00906BC5" w:rsidRDefault="00906BC5" w:rsidP="00906BC5">
      <w:pPr>
        <w:pStyle w:val="ListParagraph"/>
        <w:numPr>
          <w:ilvl w:val="0"/>
          <w:numId w:val="10"/>
        </w:numPr>
      </w:pPr>
      <w:r>
        <w:t>State three ways in which high blood pressure increases the risk of heart disease.</w:t>
      </w:r>
    </w:p>
    <w:p w14:paraId="29A699D5" w14:textId="77777777" w:rsidR="00906BC5" w:rsidRDefault="00906BC5" w:rsidP="00906BC5"/>
    <w:p w14:paraId="01FF33F7" w14:textId="77777777" w:rsidR="00463C6C" w:rsidRDefault="00463C6C" w:rsidP="00906BC5"/>
    <w:p w14:paraId="36794B18" w14:textId="77777777" w:rsidR="00463C6C" w:rsidRDefault="00463C6C" w:rsidP="00906BC5"/>
    <w:p w14:paraId="7768410A" w14:textId="77777777" w:rsidR="00906BC5" w:rsidRDefault="00906BC5" w:rsidP="00906BC5">
      <w:pPr>
        <w:pStyle w:val="ListParagraph"/>
        <w:numPr>
          <w:ilvl w:val="0"/>
          <w:numId w:val="10"/>
        </w:numPr>
      </w:pPr>
      <w:r>
        <w:t>A smoker with high blood pressure wishes to reduce his risk of heart attack. If he could only alter one factor, would he be better giving up smoking or reducing his blood pressure? Explain your answer.</w:t>
      </w:r>
    </w:p>
    <w:p w14:paraId="75941377" w14:textId="77777777" w:rsidR="00906BC5" w:rsidRDefault="00906BC5" w:rsidP="00906BC5"/>
    <w:p w14:paraId="11966F2A" w14:textId="77777777" w:rsidR="00463C6C" w:rsidRDefault="00463C6C" w:rsidP="00906BC5"/>
    <w:p w14:paraId="47A0A2F8" w14:textId="77777777" w:rsidR="00FD2945" w:rsidRDefault="00FD2945" w:rsidP="00906BC5"/>
    <w:p w14:paraId="533365F7" w14:textId="77777777" w:rsidR="00463C6C" w:rsidRDefault="00463C6C" w:rsidP="00906BC5"/>
    <w:p w14:paraId="4CBBBFBB" w14:textId="76937257" w:rsidR="00906BC5" w:rsidRDefault="00906BC5" w:rsidP="00906BC5">
      <w:pPr>
        <w:pStyle w:val="ListParagraph"/>
        <w:numPr>
          <w:ilvl w:val="0"/>
          <w:numId w:val="10"/>
        </w:numPr>
      </w:pPr>
      <w:r>
        <w:t>Suggest why diet influences the development of heart disease.</w:t>
      </w:r>
      <w:r w:rsidR="00463C6C">
        <w:t xml:space="preserve"> [6]</w:t>
      </w:r>
    </w:p>
    <w:p w14:paraId="59B73A61" w14:textId="77777777" w:rsidR="00906BC5" w:rsidRDefault="00906BC5" w:rsidP="00906BC5"/>
    <w:p w14:paraId="5D357D94" w14:textId="77777777" w:rsidR="00463C6C" w:rsidRDefault="00463C6C" w:rsidP="00906BC5"/>
    <w:p w14:paraId="681F79AB" w14:textId="77777777" w:rsidR="00463C6C" w:rsidRDefault="00463C6C" w:rsidP="00906BC5"/>
    <w:p w14:paraId="1A8B8C56" w14:textId="77777777" w:rsidR="00463C6C" w:rsidRDefault="00463C6C" w:rsidP="00906BC5"/>
    <w:p w14:paraId="7CE4E8C9" w14:textId="0FC6B95A" w:rsidR="00906BC5" w:rsidRDefault="00906BC5" w:rsidP="00906BC5">
      <w:pPr>
        <w:pStyle w:val="ListParagraph"/>
        <w:numPr>
          <w:ilvl w:val="0"/>
          <w:numId w:val="10"/>
        </w:numPr>
      </w:pPr>
      <w:r>
        <w:t>Cardiovascular diseases such as coronary heart disease (CHD) and stroke are major causes of illness and death throughout the world. People diagnosed with these diseases often require expensive treatments such as surgery or long-term drug treatment.</w:t>
      </w:r>
    </w:p>
    <w:p w14:paraId="22BB22C2" w14:textId="500AE6DA" w:rsidR="00906BC5" w:rsidRDefault="00906BC5" w:rsidP="00906BC5">
      <w:pPr>
        <w:pStyle w:val="ListParagraph"/>
        <w:numPr>
          <w:ilvl w:val="1"/>
          <w:numId w:val="10"/>
        </w:numPr>
      </w:pPr>
      <w:r>
        <w:t>Explain the difference between CHD and stroke. [2]</w:t>
      </w:r>
    </w:p>
    <w:p w14:paraId="55C17E7F" w14:textId="77777777" w:rsidR="00463C6C" w:rsidRDefault="00463C6C" w:rsidP="00463C6C"/>
    <w:p w14:paraId="5277ADF3" w14:textId="77777777" w:rsidR="00463C6C" w:rsidRDefault="00463C6C" w:rsidP="00463C6C"/>
    <w:p w14:paraId="32C2D71A" w14:textId="2AD8F432" w:rsidR="00463C6C" w:rsidRDefault="00463C6C" w:rsidP="00906BC5">
      <w:pPr>
        <w:pStyle w:val="ListParagraph"/>
        <w:numPr>
          <w:ilvl w:val="1"/>
          <w:numId w:val="10"/>
        </w:numPr>
      </w:pPr>
      <w:r>
        <w:t>Outline how coronary by-pass surgery is used in the treatment of CHD. [2] (See page 192 of coursebook)</w:t>
      </w:r>
    </w:p>
    <w:p w14:paraId="54593564" w14:textId="77777777" w:rsidR="00463C6C" w:rsidRDefault="00463C6C" w:rsidP="00463C6C"/>
    <w:p w14:paraId="76730EA8" w14:textId="77777777" w:rsidR="00463C6C" w:rsidRDefault="00463C6C" w:rsidP="00463C6C"/>
    <w:p w14:paraId="3706294F" w14:textId="77777777" w:rsidR="00463C6C" w:rsidRDefault="00463C6C" w:rsidP="00463C6C"/>
    <w:p w14:paraId="2254C26D" w14:textId="77777777" w:rsidR="00463C6C" w:rsidRDefault="00463C6C" w:rsidP="00463C6C"/>
    <w:p w14:paraId="28B38553" w14:textId="77777777" w:rsidR="00463C6C" w:rsidRDefault="00463C6C" w:rsidP="00463C6C">
      <w:r>
        <w:t xml:space="preserve">The treatment of people with cardiovascular diseases costs the countries of the European Union (EU) about 10% of their total expenditure on health. </w:t>
      </w:r>
    </w:p>
    <w:p w14:paraId="1166ABC9" w14:textId="0A0E7DB3" w:rsidR="00463C6C" w:rsidRDefault="00463C6C" w:rsidP="00906BC5">
      <w:pPr>
        <w:pStyle w:val="ListParagraph"/>
        <w:numPr>
          <w:ilvl w:val="1"/>
          <w:numId w:val="10"/>
        </w:numPr>
      </w:pPr>
      <w:r>
        <w:t>Describe the steps that health authorities and governments could take to prevent people requiring this expensive treatment. [6]</w:t>
      </w:r>
    </w:p>
    <w:p w14:paraId="026B934B" w14:textId="77777777" w:rsidR="00463C6C" w:rsidRDefault="00463C6C" w:rsidP="00463C6C"/>
    <w:p w14:paraId="0454388E" w14:textId="77777777" w:rsidR="00463C6C" w:rsidRDefault="00463C6C" w:rsidP="00463C6C"/>
    <w:p w14:paraId="2E0A5396" w14:textId="77777777" w:rsidR="00463C6C" w:rsidRDefault="00463C6C" w:rsidP="00463C6C"/>
    <w:p w14:paraId="601CE227" w14:textId="1F7D7262" w:rsidR="00463C6C" w:rsidRDefault="00463C6C" w:rsidP="00906BC5">
      <w:pPr>
        <w:pStyle w:val="ListParagraph"/>
        <w:numPr>
          <w:ilvl w:val="1"/>
          <w:numId w:val="10"/>
        </w:numPr>
      </w:pPr>
      <w:r>
        <w:t>Discuss the difficulties in reducing the number of people who develop cardiovascular diseases. [4]</w:t>
      </w:r>
    </w:p>
    <w:p w14:paraId="03EFD496" w14:textId="77777777" w:rsidR="00906BC5" w:rsidRDefault="00906BC5" w:rsidP="00906BC5"/>
    <w:p w14:paraId="20C7B520" w14:textId="77777777" w:rsidR="00906BC5" w:rsidRDefault="00906BC5"/>
    <w:sectPr w:rsidR="00906BC5" w:rsidSect="00057FAE">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E5B9" w14:textId="77777777" w:rsidR="00663CB6" w:rsidRDefault="00663CB6" w:rsidP="00663CB6">
      <w:r>
        <w:separator/>
      </w:r>
    </w:p>
  </w:endnote>
  <w:endnote w:type="continuationSeparator" w:id="0">
    <w:p w14:paraId="5F7609C0" w14:textId="77777777" w:rsidR="00663CB6" w:rsidRDefault="00663CB6" w:rsidP="0066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8435" w14:textId="77777777" w:rsidR="00663CB6" w:rsidRDefault="00663CB6" w:rsidP="00376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F433E" w14:textId="77777777" w:rsidR="00663CB6" w:rsidRDefault="00663CB6" w:rsidP="00663C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AE3C" w14:textId="77777777" w:rsidR="00663CB6" w:rsidRDefault="00663CB6" w:rsidP="00376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073E">
      <w:rPr>
        <w:rStyle w:val="PageNumber"/>
        <w:noProof/>
      </w:rPr>
      <w:t>1</w:t>
    </w:r>
    <w:r>
      <w:rPr>
        <w:rStyle w:val="PageNumber"/>
      </w:rPr>
      <w:fldChar w:fldCharType="end"/>
    </w:r>
  </w:p>
  <w:p w14:paraId="21FEC0DD" w14:textId="77777777" w:rsidR="00663CB6" w:rsidRDefault="00663CB6" w:rsidP="00663C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54332" w14:textId="77777777" w:rsidR="00663CB6" w:rsidRDefault="00663CB6" w:rsidP="00663CB6">
      <w:r>
        <w:separator/>
      </w:r>
    </w:p>
  </w:footnote>
  <w:footnote w:type="continuationSeparator" w:id="0">
    <w:p w14:paraId="4AFE4F3A" w14:textId="77777777" w:rsidR="00663CB6" w:rsidRDefault="00663CB6" w:rsidP="00663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F6B9" w14:textId="77777777" w:rsidR="00663CB6" w:rsidRDefault="00663CB6">
    <w:pPr>
      <w:pStyle w:val="Header"/>
    </w:pPr>
    <w:sdt>
      <w:sdtPr>
        <w:id w:val="171999623"/>
        <w:placeholder>
          <w:docPart w:val="D8F511435FF1BE4FAD1A697E93A0BFCC"/>
        </w:placeholder>
        <w:temporary/>
        <w:showingPlcHdr/>
      </w:sdtPr>
      <w:sdtContent>
        <w:r>
          <w:t>[Type text]</w:t>
        </w:r>
      </w:sdtContent>
    </w:sdt>
    <w:r>
      <w:ptab w:relativeTo="margin" w:alignment="center" w:leader="none"/>
    </w:r>
    <w:sdt>
      <w:sdtPr>
        <w:id w:val="171999624"/>
        <w:placeholder>
          <w:docPart w:val="D3DF9C2826619043A7109982021B1E92"/>
        </w:placeholder>
        <w:temporary/>
        <w:showingPlcHdr/>
      </w:sdtPr>
      <w:sdtContent>
        <w:r>
          <w:t>[Type text]</w:t>
        </w:r>
      </w:sdtContent>
    </w:sdt>
    <w:r>
      <w:ptab w:relativeTo="margin" w:alignment="right" w:leader="none"/>
    </w:r>
    <w:sdt>
      <w:sdtPr>
        <w:id w:val="171999625"/>
        <w:placeholder>
          <w:docPart w:val="FA8B8C595171A9469161A5E63D48CF22"/>
        </w:placeholder>
        <w:temporary/>
        <w:showingPlcHdr/>
      </w:sdtPr>
      <w:sdtContent>
        <w:r>
          <w:t>[Type text]</w:t>
        </w:r>
      </w:sdtContent>
    </w:sdt>
  </w:p>
  <w:p w14:paraId="78676CEB" w14:textId="77777777" w:rsidR="00663CB6" w:rsidRDefault="00663C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954C" w14:textId="77777777" w:rsidR="00663CB6" w:rsidRPr="00E2400D" w:rsidRDefault="00663CB6" w:rsidP="00663CB6">
    <w:pPr>
      <w:pStyle w:val="Header"/>
      <w:rPr>
        <w:b/>
        <w:i/>
        <w:sz w:val="18"/>
      </w:rPr>
    </w:pPr>
    <w:r>
      <w:rPr>
        <w:b/>
        <w:i/>
        <w:noProof/>
        <w:sz w:val="22"/>
      </w:rPr>
      <mc:AlternateContent>
        <mc:Choice Requires="wps">
          <w:drawing>
            <wp:anchor distT="0" distB="0" distL="114300" distR="114300" simplePos="0" relativeHeight="251659264" behindDoc="0" locked="0" layoutInCell="1" allowOverlap="1" wp14:anchorId="4DDF9C1D" wp14:editId="1674E57F">
              <wp:simplePos x="0" y="0"/>
              <wp:positionH relativeFrom="column">
                <wp:posOffset>5257800</wp:posOffset>
              </wp:positionH>
              <wp:positionV relativeFrom="paragraph">
                <wp:posOffset>0</wp:posOffset>
              </wp:positionV>
              <wp:extent cx="1485900" cy="342900"/>
              <wp:effectExtent l="0" t="0" r="38100" b="38100"/>
              <wp:wrapNone/>
              <wp:docPr id="4" name="Text Box 4"/>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A68C" w14:textId="5E1207DC" w:rsidR="00663CB6" w:rsidRPr="00663CB6" w:rsidRDefault="00663CB6" w:rsidP="00663CB6">
                          <w:pPr>
                            <w:rPr>
                              <w:b/>
                              <w:sz w:val="22"/>
                              <w:u w:val="single"/>
                            </w:rPr>
                          </w:pPr>
                          <w:r w:rsidRPr="00663CB6">
                            <w:rPr>
                              <w:b/>
                              <w:sz w:val="22"/>
                              <w:u w:val="single"/>
                            </w:rPr>
                            <w:t xml:space="preserve">Due: </w:t>
                          </w:r>
                          <w:r w:rsidRPr="00663CB6">
                            <w:rPr>
                              <w:b/>
                              <w:sz w:val="22"/>
                              <w:u w:val="single"/>
                            </w:rPr>
                            <w:t>Friday (2/20)</w:t>
                          </w:r>
                        </w:p>
                        <w:p w14:paraId="49F42BB1" w14:textId="77777777" w:rsidR="00663CB6" w:rsidRPr="00663CB6" w:rsidRDefault="00663CB6" w:rsidP="00663CB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14pt;margin-top:0;width:117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" filled="f" strokecolor="#4f81bd">
              <v:textbox>
                <w:txbxContent>
                  <w:p w14:paraId="6A9AA68C" w14:textId="5E1207DC" w:rsidR="00663CB6" w:rsidRPr="00663CB6" w:rsidRDefault="00663CB6" w:rsidP="00663CB6">
                    <w:pPr>
                      <w:rPr>
                        <w:b/>
                        <w:sz w:val="22"/>
                        <w:u w:val="single"/>
                      </w:rPr>
                    </w:pPr>
                    <w:r w:rsidRPr="00663CB6">
                      <w:rPr>
                        <w:b/>
                        <w:sz w:val="22"/>
                        <w:u w:val="single"/>
                      </w:rPr>
                      <w:t xml:space="preserve">Due: </w:t>
                    </w:r>
                    <w:r w:rsidRPr="00663CB6">
                      <w:rPr>
                        <w:b/>
                        <w:sz w:val="22"/>
                        <w:u w:val="single"/>
                      </w:rPr>
                      <w:t>Friday (2/20)</w:t>
                    </w:r>
                  </w:p>
                  <w:p w14:paraId="49F42BB1" w14:textId="77777777" w:rsidR="00663CB6" w:rsidRPr="00663CB6" w:rsidRDefault="00663CB6" w:rsidP="00663CB6">
                    <w:pPr>
                      <w:rPr>
                        <w:sz w:val="20"/>
                      </w:rPr>
                    </w:pPr>
                  </w:p>
                </w:txbxContent>
              </v:textbox>
            </v:shape>
          </w:pict>
        </mc:Fallback>
      </mc:AlternateContent>
    </w:r>
    <w:r w:rsidRPr="00E2400D">
      <w:rPr>
        <w:b/>
        <w:i/>
        <w:sz w:val="22"/>
      </w:rPr>
      <w:ptab w:relativeTo="margin" w:alignment="center" w:leader="none"/>
    </w:r>
    <w:r w:rsidRPr="00E2400D">
      <w:rPr>
        <w:b/>
        <w:i/>
        <w:sz w:val="22"/>
      </w:rPr>
      <w:t>AS</w:t>
    </w:r>
    <w:r w:rsidRPr="00E2400D">
      <w:rPr>
        <w:b/>
        <w:i/>
        <w:sz w:val="18"/>
      </w:rPr>
      <w:t xml:space="preserve"> </w:t>
    </w:r>
    <w:r w:rsidRPr="00E2400D">
      <w:rPr>
        <w:b/>
        <w:i/>
        <w:sz w:val="22"/>
      </w:rPr>
      <w:t>Biology</w:t>
    </w:r>
  </w:p>
  <w:p w14:paraId="1A22B2C6" w14:textId="16A256BE" w:rsidR="00663CB6" w:rsidRPr="00663CB6" w:rsidRDefault="00663CB6" w:rsidP="00663CB6">
    <w:pPr>
      <w:pStyle w:val="Header"/>
      <w:tabs>
        <w:tab w:val="clear" w:pos="4320"/>
        <w:tab w:val="center" w:pos="5310"/>
      </w:tabs>
      <w:rPr>
        <w:b/>
        <w:i/>
        <w:sz w:val="18"/>
      </w:rPr>
    </w:pPr>
    <w:r w:rsidRPr="00E2400D">
      <w:rPr>
        <w:b/>
        <w:i/>
        <w:sz w:val="18"/>
      </w:rPr>
      <w:tab/>
    </w:r>
    <w:r>
      <w:rPr>
        <w:b/>
        <w:i/>
        <w:sz w:val="22"/>
      </w:rPr>
      <w:t>Heart Dis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EA9"/>
    <w:multiLevelType w:val="hybridMultilevel"/>
    <w:tmpl w:val="27207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A08DC"/>
    <w:multiLevelType w:val="hybridMultilevel"/>
    <w:tmpl w:val="27D6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4C3417"/>
    <w:multiLevelType w:val="hybridMultilevel"/>
    <w:tmpl w:val="4B50A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864F8B"/>
    <w:multiLevelType w:val="hybridMultilevel"/>
    <w:tmpl w:val="014C3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17186F"/>
    <w:multiLevelType w:val="hybridMultilevel"/>
    <w:tmpl w:val="6E60EACC"/>
    <w:lvl w:ilvl="0" w:tplc="16CE2768">
      <w:start w:val="1"/>
      <w:numFmt w:val="lowerLetter"/>
      <w:lvlText w:val="%1."/>
      <w:lvlJc w:val="left"/>
      <w:pPr>
        <w:ind w:left="1080" w:hanging="360"/>
      </w:pPr>
      <w:rPr>
        <w:rFonts w:ascii="Arial" w:eastAsia="Arial Unicode MS"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E661DA6"/>
    <w:multiLevelType w:val="hybridMultilevel"/>
    <w:tmpl w:val="3E7ECF5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930A66"/>
    <w:multiLevelType w:val="hybridMultilevel"/>
    <w:tmpl w:val="90966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403A7C"/>
    <w:multiLevelType w:val="hybridMultilevel"/>
    <w:tmpl w:val="9690B742"/>
    <w:lvl w:ilvl="0" w:tplc="0809000F">
      <w:start w:val="1"/>
      <w:numFmt w:val="decimal"/>
      <w:lvlText w:val="%1."/>
      <w:lvlJc w:val="left"/>
      <w:pPr>
        <w:ind w:left="360" w:hanging="36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0EB24B8"/>
    <w:multiLevelType w:val="hybridMultilevel"/>
    <w:tmpl w:val="9690B74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8B0EF5"/>
    <w:multiLevelType w:val="hybridMultilevel"/>
    <w:tmpl w:val="DEA4B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0"/>
  </w:num>
  <w:num w:numId="6">
    <w:abstractNumId w:val="5"/>
  </w:num>
  <w:num w:numId="7">
    <w:abstractNumId w:val="1"/>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FA"/>
    <w:rsid w:val="00020837"/>
    <w:rsid w:val="00057FAE"/>
    <w:rsid w:val="001837E1"/>
    <w:rsid w:val="00195BC8"/>
    <w:rsid w:val="00210F1B"/>
    <w:rsid w:val="002E2A00"/>
    <w:rsid w:val="00431CBF"/>
    <w:rsid w:val="00463C6C"/>
    <w:rsid w:val="004C77FA"/>
    <w:rsid w:val="00575692"/>
    <w:rsid w:val="006455B2"/>
    <w:rsid w:val="00652657"/>
    <w:rsid w:val="00663CB6"/>
    <w:rsid w:val="00695774"/>
    <w:rsid w:val="0076073E"/>
    <w:rsid w:val="008E3273"/>
    <w:rsid w:val="00906BC5"/>
    <w:rsid w:val="00A51BFB"/>
    <w:rsid w:val="00C63900"/>
    <w:rsid w:val="00F20399"/>
    <w:rsid w:val="00FD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772F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BalloonText">
    <w:name w:val="Balloon Text"/>
    <w:basedOn w:val="Normal"/>
    <w:link w:val="BalloonTextChar"/>
    <w:uiPriority w:val="99"/>
    <w:semiHidden/>
    <w:unhideWhenUsed/>
    <w:rsid w:val="00195B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BC8"/>
    <w:rPr>
      <w:rFonts w:ascii="Lucida Grande" w:hAnsi="Lucida Grande" w:cs="Lucida Grande"/>
      <w:sz w:val="18"/>
      <w:szCs w:val="18"/>
    </w:rPr>
  </w:style>
  <w:style w:type="paragraph" w:styleId="ListParagraph">
    <w:name w:val="List Paragraph"/>
    <w:basedOn w:val="Normal"/>
    <w:uiPriority w:val="34"/>
    <w:qFormat/>
    <w:rsid w:val="00F20399"/>
    <w:pPr>
      <w:ind w:left="720"/>
      <w:contextualSpacing/>
    </w:pPr>
  </w:style>
  <w:style w:type="paragraph" w:styleId="Footer">
    <w:name w:val="footer"/>
    <w:basedOn w:val="Normal"/>
    <w:link w:val="FooterChar"/>
    <w:uiPriority w:val="99"/>
    <w:unhideWhenUsed/>
    <w:rsid w:val="00663CB6"/>
    <w:pPr>
      <w:tabs>
        <w:tab w:val="center" w:pos="4320"/>
        <w:tab w:val="right" w:pos="8640"/>
      </w:tabs>
    </w:pPr>
  </w:style>
  <w:style w:type="character" w:customStyle="1" w:styleId="FooterChar">
    <w:name w:val="Footer Char"/>
    <w:basedOn w:val="DefaultParagraphFont"/>
    <w:link w:val="Footer"/>
    <w:uiPriority w:val="99"/>
    <w:rsid w:val="00663CB6"/>
  </w:style>
  <w:style w:type="character" w:styleId="PageNumber">
    <w:name w:val="page number"/>
    <w:basedOn w:val="DefaultParagraphFont"/>
    <w:uiPriority w:val="99"/>
    <w:semiHidden/>
    <w:unhideWhenUsed/>
    <w:rsid w:val="00663C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BalloonText">
    <w:name w:val="Balloon Text"/>
    <w:basedOn w:val="Normal"/>
    <w:link w:val="BalloonTextChar"/>
    <w:uiPriority w:val="99"/>
    <w:semiHidden/>
    <w:unhideWhenUsed/>
    <w:rsid w:val="00195B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5BC8"/>
    <w:rPr>
      <w:rFonts w:ascii="Lucida Grande" w:hAnsi="Lucida Grande" w:cs="Lucida Grande"/>
      <w:sz w:val="18"/>
      <w:szCs w:val="18"/>
    </w:rPr>
  </w:style>
  <w:style w:type="paragraph" w:styleId="ListParagraph">
    <w:name w:val="List Paragraph"/>
    <w:basedOn w:val="Normal"/>
    <w:uiPriority w:val="34"/>
    <w:qFormat/>
    <w:rsid w:val="00F20399"/>
    <w:pPr>
      <w:ind w:left="720"/>
      <w:contextualSpacing/>
    </w:pPr>
  </w:style>
  <w:style w:type="paragraph" w:styleId="Footer">
    <w:name w:val="footer"/>
    <w:basedOn w:val="Normal"/>
    <w:link w:val="FooterChar"/>
    <w:uiPriority w:val="99"/>
    <w:unhideWhenUsed/>
    <w:rsid w:val="00663CB6"/>
    <w:pPr>
      <w:tabs>
        <w:tab w:val="center" w:pos="4320"/>
        <w:tab w:val="right" w:pos="8640"/>
      </w:tabs>
    </w:pPr>
  </w:style>
  <w:style w:type="character" w:customStyle="1" w:styleId="FooterChar">
    <w:name w:val="Footer Char"/>
    <w:basedOn w:val="DefaultParagraphFont"/>
    <w:link w:val="Footer"/>
    <w:uiPriority w:val="99"/>
    <w:rsid w:val="00663CB6"/>
  </w:style>
  <w:style w:type="character" w:styleId="PageNumber">
    <w:name w:val="page number"/>
    <w:basedOn w:val="DefaultParagraphFont"/>
    <w:uiPriority w:val="99"/>
    <w:semiHidden/>
    <w:unhideWhenUsed/>
    <w:rsid w:val="0066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F511435FF1BE4FAD1A697E93A0BFCC"/>
        <w:category>
          <w:name w:val="General"/>
          <w:gallery w:val="placeholder"/>
        </w:category>
        <w:types>
          <w:type w:val="bbPlcHdr"/>
        </w:types>
        <w:behaviors>
          <w:behavior w:val="content"/>
        </w:behaviors>
        <w:guid w:val="{3565F71C-1CE2-9449-A008-41C5F11DFC5B}"/>
      </w:docPartPr>
      <w:docPartBody>
        <w:p w14:paraId="66B85E2D" w14:textId="5B42330A" w:rsidR="00000000" w:rsidRDefault="00D300B2" w:rsidP="00D300B2">
          <w:pPr>
            <w:pStyle w:val="D8F511435FF1BE4FAD1A697E93A0BFCC"/>
          </w:pPr>
          <w:r>
            <w:t>[Type text]</w:t>
          </w:r>
        </w:p>
      </w:docPartBody>
    </w:docPart>
    <w:docPart>
      <w:docPartPr>
        <w:name w:val="D3DF9C2826619043A7109982021B1E92"/>
        <w:category>
          <w:name w:val="General"/>
          <w:gallery w:val="placeholder"/>
        </w:category>
        <w:types>
          <w:type w:val="bbPlcHdr"/>
        </w:types>
        <w:behaviors>
          <w:behavior w:val="content"/>
        </w:behaviors>
        <w:guid w:val="{F2ACC606-873F-3E4D-B0D7-4D284AC128CD}"/>
      </w:docPartPr>
      <w:docPartBody>
        <w:p w14:paraId="4F7523CB" w14:textId="6395FA1B" w:rsidR="00000000" w:rsidRDefault="00D300B2" w:rsidP="00D300B2">
          <w:pPr>
            <w:pStyle w:val="D3DF9C2826619043A7109982021B1E92"/>
          </w:pPr>
          <w:r>
            <w:t>[Type text]</w:t>
          </w:r>
        </w:p>
      </w:docPartBody>
    </w:docPart>
    <w:docPart>
      <w:docPartPr>
        <w:name w:val="FA8B8C595171A9469161A5E63D48CF22"/>
        <w:category>
          <w:name w:val="General"/>
          <w:gallery w:val="placeholder"/>
        </w:category>
        <w:types>
          <w:type w:val="bbPlcHdr"/>
        </w:types>
        <w:behaviors>
          <w:behavior w:val="content"/>
        </w:behaviors>
        <w:guid w:val="{82E3181D-714F-A846-86B7-ADE3EF5B67AA}"/>
      </w:docPartPr>
      <w:docPartBody>
        <w:p w14:paraId="51A33046" w14:textId="64AFBCE3" w:rsidR="00000000" w:rsidRDefault="00D300B2" w:rsidP="00D300B2">
          <w:pPr>
            <w:pStyle w:val="FA8B8C595171A9469161A5E63D48CF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2"/>
    <w:rsid w:val="00D30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511435FF1BE4FAD1A697E93A0BFCC">
    <w:name w:val="D8F511435FF1BE4FAD1A697E93A0BFCC"/>
    <w:rsid w:val="00D300B2"/>
  </w:style>
  <w:style w:type="paragraph" w:customStyle="1" w:styleId="D3DF9C2826619043A7109982021B1E92">
    <w:name w:val="D3DF9C2826619043A7109982021B1E92"/>
    <w:rsid w:val="00D300B2"/>
  </w:style>
  <w:style w:type="paragraph" w:customStyle="1" w:styleId="FA8B8C595171A9469161A5E63D48CF22">
    <w:name w:val="FA8B8C595171A9469161A5E63D48CF22"/>
    <w:rsid w:val="00D300B2"/>
  </w:style>
  <w:style w:type="paragraph" w:customStyle="1" w:styleId="6A0020A7172BF645BE1AD845E3CF2748">
    <w:name w:val="6A0020A7172BF645BE1AD845E3CF2748"/>
    <w:rsid w:val="00D300B2"/>
  </w:style>
  <w:style w:type="paragraph" w:customStyle="1" w:styleId="DB272C7A04E5E54BBD628854D260D11B">
    <w:name w:val="DB272C7A04E5E54BBD628854D260D11B"/>
    <w:rsid w:val="00D300B2"/>
  </w:style>
  <w:style w:type="paragraph" w:customStyle="1" w:styleId="67CE2E583011E8419DC455A1ECACE43F">
    <w:name w:val="67CE2E583011E8419DC455A1ECACE43F"/>
    <w:rsid w:val="00D300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511435FF1BE4FAD1A697E93A0BFCC">
    <w:name w:val="D8F511435FF1BE4FAD1A697E93A0BFCC"/>
    <w:rsid w:val="00D300B2"/>
  </w:style>
  <w:style w:type="paragraph" w:customStyle="1" w:styleId="D3DF9C2826619043A7109982021B1E92">
    <w:name w:val="D3DF9C2826619043A7109982021B1E92"/>
    <w:rsid w:val="00D300B2"/>
  </w:style>
  <w:style w:type="paragraph" w:customStyle="1" w:styleId="FA8B8C595171A9469161A5E63D48CF22">
    <w:name w:val="FA8B8C595171A9469161A5E63D48CF22"/>
    <w:rsid w:val="00D300B2"/>
  </w:style>
  <w:style w:type="paragraph" w:customStyle="1" w:styleId="6A0020A7172BF645BE1AD845E3CF2748">
    <w:name w:val="6A0020A7172BF645BE1AD845E3CF2748"/>
    <w:rsid w:val="00D300B2"/>
  </w:style>
  <w:style w:type="paragraph" w:customStyle="1" w:styleId="DB272C7A04E5E54BBD628854D260D11B">
    <w:name w:val="DB272C7A04E5E54BBD628854D260D11B"/>
    <w:rsid w:val="00D300B2"/>
  </w:style>
  <w:style w:type="paragraph" w:customStyle="1" w:styleId="67CE2E583011E8419DC455A1ECACE43F">
    <w:name w:val="67CE2E583011E8419DC455A1ECACE43F"/>
    <w:rsid w:val="00D30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B65A-F73F-D24D-A0D7-2E144FB0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21</Characters>
  <Application>Microsoft Macintosh Word</Application>
  <DocSecurity>0</DocSecurity>
  <Lines>31</Lines>
  <Paragraphs>8</Paragraphs>
  <ScaleCrop>false</ScaleCrop>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Ellen Campbell</cp:lastModifiedBy>
  <cp:revision>2</cp:revision>
  <dcterms:created xsi:type="dcterms:W3CDTF">2015-02-15T08:30:00Z</dcterms:created>
  <dcterms:modified xsi:type="dcterms:W3CDTF">2015-02-15T08:30:00Z</dcterms:modified>
</cp:coreProperties>
</file>